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1" w:rsidRPr="00B270F1" w:rsidRDefault="00B270F1" w:rsidP="00B270F1">
      <w:pPr>
        <w:spacing w:line="240" w:lineRule="auto"/>
        <w:rPr>
          <w:rFonts w:ascii="Times New Roman" w:hAnsi="Times New Roman" w:cs="Times New Roman"/>
          <w:sz w:val="24"/>
          <w:szCs w:val="24"/>
        </w:rPr>
      </w:pPr>
    </w:p>
    <w:p w:rsidR="00B270F1" w:rsidRPr="00B270F1" w:rsidRDefault="00B270F1" w:rsidP="00B270F1">
      <w:pPr>
        <w:spacing w:line="240" w:lineRule="auto"/>
        <w:jc w:val="center"/>
        <w:rPr>
          <w:rFonts w:ascii="Times New Roman" w:hAnsi="Times New Roman" w:cs="Times New Roman"/>
        </w:rPr>
      </w:pPr>
      <w:r w:rsidRPr="00B270F1">
        <w:rPr>
          <w:rFonts w:ascii="Times New Roman" w:hAnsi="Times New Roman" w:cs="Times New Roman"/>
          <w:noProof/>
        </w:rPr>
        <w:drawing>
          <wp:inline distT="0" distB="0" distL="0" distR="0" wp14:anchorId="7A75B8F8" wp14:editId="114609A4">
            <wp:extent cx="1097280" cy="977900"/>
            <wp:effectExtent l="0" t="0" r="7620" b="0"/>
            <wp:docPr id="1" name="Bildobjekt 1" descr="Logo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977900"/>
                    </a:xfrm>
                    <a:prstGeom prst="rect">
                      <a:avLst/>
                    </a:prstGeom>
                    <a:noFill/>
                    <a:ln>
                      <a:noFill/>
                    </a:ln>
                  </pic:spPr>
                </pic:pic>
              </a:graphicData>
            </a:graphic>
          </wp:inline>
        </w:drawing>
      </w:r>
    </w:p>
    <w:p w:rsidR="00B270F1" w:rsidRPr="00B270F1" w:rsidRDefault="00B270F1" w:rsidP="00B270F1">
      <w:pPr>
        <w:spacing w:line="240" w:lineRule="auto"/>
        <w:rPr>
          <w:rFonts w:ascii="Times New Roman" w:hAnsi="Times New Roman" w:cs="Times New Roman"/>
        </w:rPr>
      </w:pPr>
    </w:p>
    <w:p w:rsidR="00B270F1" w:rsidRPr="00214646" w:rsidRDefault="00B270F1" w:rsidP="00B270F1">
      <w:pPr>
        <w:spacing w:line="240" w:lineRule="auto"/>
        <w:jc w:val="both"/>
        <w:rPr>
          <w:rFonts w:ascii="Times New Roman" w:hAnsi="Times New Roman" w:cs="Times New Roman"/>
          <w:b/>
        </w:rPr>
      </w:pPr>
      <w:r w:rsidRPr="00B270F1">
        <w:rPr>
          <w:rFonts w:ascii="Times New Roman" w:hAnsi="Times New Roman" w:cs="Times New Roman"/>
          <w:b/>
        </w:rPr>
        <w:tab/>
      </w:r>
      <w:r w:rsidRPr="00B270F1">
        <w:rPr>
          <w:rFonts w:ascii="Times New Roman" w:hAnsi="Times New Roman" w:cs="Times New Roman"/>
          <w:b/>
        </w:rPr>
        <w:tab/>
      </w:r>
      <w:r w:rsidRPr="00B270F1">
        <w:rPr>
          <w:rFonts w:ascii="Times New Roman" w:hAnsi="Times New Roman" w:cs="Times New Roman"/>
          <w:b/>
        </w:rPr>
        <w:tab/>
      </w:r>
      <w:r w:rsidRPr="00B270F1">
        <w:rPr>
          <w:rFonts w:ascii="Times New Roman" w:hAnsi="Times New Roman" w:cs="Times New Roman"/>
          <w:b/>
        </w:rPr>
        <w:tab/>
        <w:t>Tentamenskod: __________________</w:t>
      </w:r>
    </w:p>
    <w:p w:rsidR="00B270F1" w:rsidRDefault="00400E0E"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b/>
          <w:sz w:val="28"/>
        </w:rPr>
      </w:pPr>
      <w:r>
        <w:rPr>
          <w:rFonts w:ascii="Times New Roman" w:hAnsi="Times New Roman" w:cs="Times New Roman"/>
          <w:b/>
          <w:sz w:val="28"/>
        </w:rPr>
        <w:t>Omt</w:t>
      </w:r>
      <w:r w:rsidR="002F28A6">
        <w:rPr>
          <w:rFonts w:ascii="Times New Roman" w:hAnsi="Times New Roman" w:cs="Times New Roman"/>
          <w:b/>
          <w:sz w:val="28"/>
        </w:rPr>
        <w:t>entamen i [FE150G</w:t>
      </w:r>
      <w:r w:rsidR="00B270F1" w:rsidRPr="00B270F1">
        <w:rPr>
          <w:rFonts w:ascii="Times New Roman" w:hAnsi="Times New Roman" w:cs="Times New Roman"/>
          <w:b/>
          <w:sz w:val="28"/>
        </w:rPr>
        <w:t xml:space="preserve">, </w:t>
      </w:r>
      <w:r w:rsidR="00032EE1">
        <w:rPr>
          <w:rFonts w:ascii="Times New Roman" w:hAnsi="Times New Roman" w:cs="Times New Roman"/>
          <w:b/>
          <w:sz w:val="28"/>
        </w:rPr>
        <w:t>Entreprenörskap och företagande</w:t>
      </w:r>
      <w:r w:rsidR="00B270F1" w:rsidRPr="00B270F1">
        <w:rPr>
          <w:rFonts w:ascii="Times New Roman" w:hAnsi="Times New Roman" w:cs="Times New Roman"/>
          <w:b/>
          <w:sz w:val="28"/>
        </w:rPr>
        <w:t xml:space="preserve">, </w:t>
      </w:r>
      <w:r w:rsidR="00032EE1">
        <w:rPr>
          <w:rFonts w:ascii="Times New Roman" w:hAnsi="Times New Roman" w:cs="Times New Roman"/>
          <w:b/>
          <w:sz w:val="28"/>
        </w:rPr>
        <w:t>7,5</w:t>
      </w:r>
      <w:r w:rsidR="00B270F1" w:rsidRPr="00B270F1">
        <w:rPr>
          <w:rFonts w:ascii="Times New Roman" w:hAnsi="Times New Roman" w:cs="Times New Roman"/>
          <w:b/>
          <w:sz w:val="28"/>
        </w:rPr>
        <w:t>hp]</w:t>
      </w:r>
    </w:p>
    <w:p w:rsidR="00B270F1" w:rsidRPr="00B270F1" w:rsidRDefault="00D45B18"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shd w:val="clear" w:color="auto" w:fill="FFFFFF"/>
        </w:rPr>
        <w:t>Provkod:020</w:t>
      </w:r>
      <w:r w:rsidR="00B270F1" w:rsidRPr="00B270F1">
        <w:rPr>
          <w:rFonts w:ascii="Times New Roman" w:hAnsi="Times New Roman" w:cs="Times New Roman"/>
          <w:shd w:val="clear" w:color="auto" w:fill="FFFFFF"/>
        </w:rPr>
        <w:t>0</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EB43A0"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Datum: [2016</w:t>
      </w:r>
      <w:r w:rsidR="00400E0E">
        <w:rPr>
          <w:rFonts w:ascii="Times New Roman" w:hAnsi="Times New Roman" w:cs="Times New Roman"/>
        </w:rPr>
        <w:t>-05-31</w:t>
      </w:r>
      <w:r w:rsidR="00B270F1" w:rsidRPr="00B270F1">
        <w:rPr>
          <w:rFonts w:ascii="Times New Roman" w:hAnsi="Times New Roman" w:cs="Times New Roman"/>
        </w:rPr>
        <w:t>]</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31255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Antal timmar: [08:15-13</w:t>
      </w:r>
      <w:r w:rsidR="00D046CE">
        <w:rPr>
          <w:rFonts w:ascii="Times New Roman" w:hAnsi="Times New Roman" w:cs="Times New Roman"/>
        </w:rPr>
        <w:t>:15</w:t>
      </w:r>
      <w:r w:rsidR="00B270F1" w:rsidRPr="00B270F1">
        <w:rPr>
          <w:rFonts w:ascii="Times New Roman" w:hAnsi="Times New Roman" w:cs="Times New Roman"/>
        </w:rPr>
        <w:t>]</w:t>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r w:rsidR="00B270F1" w:rsidRPr="00B270F1">
        <w:rPr>
          <w:rFonts w:ascii="Times New Roman" w:hAnsi="Times New Roman" w:cs="Times New Roman"/>
        </w:rPr>
        <w:tab/>
      </w:r>
    </w:p>
    <w:p w:rsidR="00AE4C14" w:rsidRDefault="00B270F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sidRPr="00B270F1">
        <w:rPr>
          <w:rFonts w:ascii="Times New Roman" w:hAnsi="Times New Roman" w:cs="Times New Roman"/>
        </w:rPr>
        <w:t>Ansvarig lärare: [Mats Bornvik 019 303582</w:t>
      </w:r>
      <w:r w:rsidR="00032EE1">
        <w:rPr>
          <w:rFonts w:ascii="Times New Roman" w:hAnsi="Times New Roman" w:cs="Times New Roman"/>
        </w:rPr>
        <w:t>, Conny Johanzon</w:t>
      </w:r>
      <w:r w:rsidR="00AE4C14">
        <w:rPr>
          <w:rFonts w:ascii="Times New Roman" w:hAnsi="Times New Roman" w:cs="Times New Roman"/>
        </w:rPr>
        <w:t xml:space="preserve"> 019 303151]</w:t>
      </w:r>
      <w:r w:rsidR="00AE4C14">
        <w:rPr>
          <w:rFonts w:ascii="Times New Roman" w:hAnsi="Times New Roman" w:cs="Times New Roman"/>
        </w:rPr>
        <w:tab/>
      </w:r>
    </w:p>
    <w:p w:rsidR="00B270F1" w:rsidRPr="00B270F1" w:rsidRDefault="00B270F1"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sidRPr="00B270F1">
        <w:rPr>
          <w:rFonts w:ascii="Times New Roman" w:hAnsi="Times New Roman" w:cs="Times New Roman"/>
        </w:rPr>
        <w:t>Antal frågor:   [6]</w:t>
      </w:r>
      <w:r w:rsidRPr="00B270F1">
        <w:rPr>
          <w:rFonts w:ascii="Times New Roman" w:hAnsi="Times New Roman" w:cs="Times New Roman"/>
        </w:rPr>
        <w:tab/>
      </w:r>
      <w:r w:rsidRPr="00B270F1">
        <w:rPr>
          <w:rFonts w:ascii="Times New Roman" w:hAnsi="Times New Roman" w:cs="Times New Roman"/>
        </w:rPr>
        <w:tab/>
      </w:r>
    </w:p>
    <w:p w:rsidR="00B270F1" w:rsidRPr="00B270F1" w:rsidRDefault="002F28A6"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Maxpoäng:</w:t>
      </w:r>
      <w:r>
        <w:rPr>
          <w:rFonts w:ascii="Times New Roman" w:hAnsi="Times New Roman" w:cs="Times New Roman"/>
        </w:rPr>
        <w:tab/>
        <w:t xml:space="preserve"> [5</w:t>
      </w:r>
      <w:r w:rsidR="00B270F1" w:rsidRPr="00B270F1">
        <w:rPr>
          <w:rFonts w:ascii="Times New Roman" w:hAnsi="Times New Roman" w:cs="Times New Roman"/>
        </w:rPr>
        <w:t>0]</w:t>
      </w:r>
      <w:r w:rsidR="00B270F1" w:rsidRPr="00B270F1">
        <w:rPr>
          <w:rFonts w:ascii="Times New Roman" w:hAnsi="Times New Roman" w:cs="Times New Roman"/>
        </w:rPr>
        <w:tab/>
      </w:r>
      <w:r w:rsidR="00B270F1" w:rsidRPr="00B270F1">
        <w:rPr>
          <w:rFonts w:ascii="Times New Roman" w:hAnsi="Times New Roman" w:cs="Times New Roman"/>
        </w:rPr>
        <w:tab/>
      </w:r>
    </w:p>
    <w:p w:rsidR="00B270F1" w:rsidRPr="00B270F1"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3</w:t>
      </w:r>
      <w:r w:rsidR="00A678ED">
        <w:rPr>
          <w:rFonts w:ascii="Times New Roman" w:hAnsi="Times New Roman" w:cs="Times New Roman"/>
        </w:rPr>
        <w:t>:</w:t>
      </w:r>
      <w:r w:rsidR="00A678ED">
        <w:rPr>
          <w:rFonts w:ascii="Times New Roman" w:hAnsi="Times New Roman" w:cs="Times New Roman"/>
        </w:rPr>
        <w:tab/>
        <w:t xml:space="preserve"> [</w:t>
      </w:r>
      <w:r w:rsidR="00692B23">
        <w:rPr>
          <w:rFonts w:ascii="Times New Roman" w:hAnsi="Times New Roman" w:cs="Times New Roman"/>
        </w:rPr>
        <w:t>28</w:t>
      </w:r>
      <w:r w:rsidR="00B270F1" w:rsidRPr="00B270F1">
        <w:rPr>
          <w:rFonts w:ascii="Times New Roman" w:hAnsi="Times New Roman" w:cs="Times New Roman"/>
        </w:rPr>
        <w:t>-]</w:t>
      </w:r>
    </w:p>
    <w:p w:rsidR="00214646"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4</w:t>
      </w:r>
      <w:r w:rsidR="00692B23">
        <w:rPr>
          <w:rFonts w:ascii="Times New Roman" w:hAnsi="Times New Roman" w:cs="Times New Roman"/>
        </w:rPr>
        <w:t>:</w:t>
      </w:r>
      <w:r w:rsidR="00692B23">
        <w:rPr>
          <w:rFonts w:ascii="Times New Roman" w:hAnsi="Times New Roman" w:cs="Times New Roman"/>
        </w:rPr>
        <w:tab/>
        <w:t xml:space="preserve"> [35</w:t>
      </w:r>
      <w:r w:rsidR="00B270F1" w:rsidRPr="00B270F1">
        <w:rPr>
          <w:rFonts w:ascii="Times New Roman" w:hAnsi="Times New Roman" w:cs="Times New Roman"/>
        </w:rPr>
        <w:t>-]</w:t>
      </w:r>
    </w:p>
    <w:p w:rsidR="00D21E62" w:rsidRDefault="00D21E62" w:rsidP="00B270F1">
      <w:pPr>
        <w:pBdr>
          <w:top w:val="single" w:sz="12" w:space="0" w:color="auto"/>
          <w:left w:val="single" w:sz="12" w:space="0" w:color="auto"/>
          <w:bottom w:val="single" w:sz="12" w:space="8" w:color="auto"/>
          <w:right w:val="single" w:sz="12" w:space="0" w:color="auto"/>
        </w:pBdr>
        <w:spacing w:line="240" w:lineRule="auto"/>
        <w:jc w:val="both"/>
        <w:rPr>
          <w:rFonts w:ascii="Times New Roman" w:hAnsi="Times New Roman" w:cs="Times New Roman"/>
        </w:rPr>
      </w:pPr>
      <w:r>
        <w:rPr>
          <w:rFonts w:ascii="Times New Roman" w:hAnsi="Times New Roman" w:cs="Times New Roman"/>
        </w:rPr>
        <w:t>Betyg 5:</w:t>
      </w:r>
      <w:r w:rsidR="00D45B18">
        <w:rPr>
          <w:rFonts w:ascii="Times New Roman" w:hAnsi="Times New Roman" w:cs="Times New Roman"/>
        </w:rPr>
        <w:tab/>
        <w:t xml:space="preserve"> </w:t>
      </w:r>
      <w:r w:rsidR="00620968">
        <w:rPr>
          <w:rFonts w:ascii="Times New Roman" w:hAnsi="Times New Roman" w:cs="Times New Roman"/>
        </w:rPr>
        <w:t>[</w:t>
      </w:r>
      <w:r w:rsidR="00692B23">
        <w:rPr>
          <w:rFonts w:ascii="Times New Roman" w:hAnsi="Times New Roman" w:cs="Times New Roman"/>
        </w:rPr>
        <w:t>42</w:t>
      </w:r>
      <w:r w:rsidR="00D45B18" w:rsidRPr="00B270F1">
        <w:rPr>
          <w:rFonts w:ascii="Times New Roman" w:hAnsi="Times New Roman" w:cs="Times New Roman"/>
        </w:rPr>
        <w:t>-]</w:t>
      </w:r>
    </w:p>
    <w:p w:rsidR="00B270F1" w:rsidRPr="00B270F1" w:rsidRDefault="00B270F1" w:rsidP="00B270F1">
      <w:pPr>
        <w:spacing w:line="240" w:lineRule="auto"/>
        <w:jc w:val="both"/>
        <w:rPr>
          <w:rFonts w:ascii="Times New Roman" w:hAnsi="Times New Roman" w:cs="Times New Roman"/>
        </w:rPr>
      </w:pPr>
      <w:r w:rsidRPr="00B270F1">
        <w:rPr>
          <w:rFonts w:ascii="Times New Roman" w:hAnsi="Times New Roman" w:cs="Times New Roman"/>
        </w:rPr>
        <w:t>Anvisningar:</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Hjälpmedel:</w:t>
      </w:r>
      <w:r w:rsidRPr="00B270F1">
        <w:rPr>
          <w:rFonts w:ascii="Times New Roman" w:hAnsi="Times New Roman" w:cs="Times New Roman"/>
        </w:rPr>
        <w:tab/>
        <w:t xml:space="preserve">[Miniräknare </w:t>
      </w:r>
      <w:r w:rsidR="00CE2898">
        <w:rPr>
          <w:rFonts w:ascii="Times New Roman" w:hAnsi="Times New Roman" w:cs="Times New Roman"/>
        </w:rPr>
        <w:t xml:space="preserve">utan data för modeller mm </w:t>
      </w:r>
      <w:r w:rsidRPr="00B270F1">
        <w:rPr>
          <w:rFonts w:ascii="Times New Roman" w:hAnsi="Times New Roman" w:cs="Times New Roman"/>
        </w:rPr>
        <w:t>samt utdelade tabeller]</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bCs/>
        </w:rPr>
      </w:pPr>
      <w:r w:rsidRPr="00B270F1">
        <w:rPr>
          <w:rFonts w:ascii="Times New Roman" w:hAnsi="Times New Roman" w:cs="Times New Roman"/>
        </w:rPr>
        <w:t>Skriv din tentamenskod på varje papper som Du lämnar in.</w:t>
      </w:r>
      <w:r w:rsidRPr="00B270F1">
        <w:rPr>
          <w:rFonts w:ascii="Times New Roman" w:hAnsi="Times New Roman" w:cs="Times New Roman"/>
          <w:b/>
          <w:bCs/>
        </w:rPr>
        <w:t xml:space="preserve"> </w:t>
      </w:r>
    </w:p>
    <w:p w:rsidR="00B270F1" w:rsidRPr="00AA6DE7" w:rsidRDefault="00D4244B"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bCs/>
          <w:sz w:val="32"/>
        </w:rPr>
      </w:pPr>
      <w:r>
        <w:rPr>
          <w:rFonts w:ascii="Times New Roman" w:hAnsi="Times New Roman" w:cs="Times New Roman"/>
          <w:b/>
          <w:bCs/>
          <w:sz w:val="32"/>
        </w:rPr>
        <w:t>Avsnitten A och C</w:t>
      </w:r>
      <w:r w:rsidR="00B270F1" w:rsidRPr="00AA6DE7">
        <w:rPr>
          <w:rFonts w:ascii="Times New Roman" w:hAnsi="Times New Roman" w:cs="Times New Roman"/>
          <w:b/>
          <w:bCs/>
          <w:sz w:val="32"/>
        </w:rPr>
        <w:t xml:space="preserve"> </w:t>
      </w:r>
      <w:r w:rsidR="00AA6DE7" w:rsidRPr="00AA6DE7">
        <w:rPr>
          <w:rFonts w:ascii="Times New Roman" w:hAnsi="Times New Roman" w:cs="Times New Roman"/>
          <w:b/>
          <w:bCs/>
          <w:sz w:val="32"/>
          <w:u w:val="single"/>
        </w:rPr>
        <w:t>ska</w:t>
      </w:r>
      <w:r w:rsidR="00AA6DE7" w:rsidRPr="00AA6DE7">
        <w:rPr>
          <w:rFonts w:ascii="Times New Roman" w:hAnsi="Times New Roman" w:cs="Times New Roman"/>
          <w:b/>
          <w:bCs/>
          <w:sz w:val="32"/>
        </w:rPr>
        <w:t xml:space="preserve"> </w:t>
      </w:r>
      <w:r w:rsidR="00B270F1" w:rsidRPr="00AA6DE7">
        <w:rPr>
          <w:rFonts w:ascii="Times New Roman" w:hAnsi="Times New Roman" w:cs="Times New Roman"/>
          <w:b/>
          <w:bCs/>
          <w:sz w:val="32"/>
        </w:rPr>
        <w:t>besvaras på separat</w:t>
      </w:r>
      <w:r w:rsidR="00D45B18" w:rsidRPr="00AA6DE7">
        <w:rPr>
          <w:rFonts w:ascii="Times New Roman" w:hAnsi="Times New Roman" w:cs="Times New Roman"/>
          <w:b/>
          <w:bCs/>
          <w:sz w:val="32"/>
        </w:rPr>
        <w:t>a</w:t>
      </w:r>
      <w:r w:rsidR="00B270F1" w:rsidRPr="00AA6DE7">
        <w:rPr>
          <w:rFonts w:ascii="Times New Roman" w:hAnsi="Times New Roman" w:cs="Times New Roman"/>
          <w:b/>
          <w:bCs/>
          <w:sz w:val="32"/>
        </w:rPr>
        <w:t xml:space="preserve"> lösningsblad!</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Börja varje ny uppgift på nytt papper.</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Skriv endast på ena sidan av pappret.</w:t>
      </w:r>
    </w:p>
    <w:p w:rsidR="00B270F1" w:rsidRPr="000B59C4"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rPr>
      </w:pPr>
      <w:r w:rsidRPr="000B59C4">
        <w:rPr>
          <w:rFonts w:ascii="Times New Roman" w:hAnsi="Times New Roman" w:cs="Times New Roman"/>
          <w:b/>
        </w:rPr>
        <w:t>Klargör dina beräkningar/argument/antaganden tydligt!</w:t>
      </w:r>
      <w:r w:rsidR="0031074A">
        <w:rPr>
          <w:rFonts w:ascii="Times New Roman" w:hAnsi="Times New Roman" w:cs="Times New Roman"/>
          <w:b/>
        </w:rPr>
        <w:t xml:space="preserve">  Gäller ej avsnitt A och C</w:t>
      </w:r>
    </w:p>
    <w:p w:rsidR="00F45BE5" w:rsidRPr="00AE4C14" w:rsidRDefault="00F45BE5"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b/>
          <w:i/>
        </w:rPr>
      </w:pPr>
      <w:r w:rsidRPr="00AE4C14">
        <w:rPr>
          <w:rFonts w:ascii="Times New Roman" w:hAnsi="Times New Roman" w:cs="Times New Roman"/>
          <w:b/>
          <w:i/>
        </w:rPr>
        <w:t>Markera vad som är svar tydligt!</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 xml:space="preserve">Skriv LÄSLIGT! </w:t>
      </w:r>
      <w:r w:rsidR="00C954DF">
        <w:rPr>
          <w:rFonts w:ascii="Times New Roman" w:hAnsi="Times New Roman" w:cs="Times New Roman"/>
        </w:rPr>
        <w:t>Slarvigt skrivna svar bedöms ej!</w:t>
      </w:r>
      <w:r w:rsidR="00031767">
        <w:rPr>
          <w:rFonts w:ascii="Times New Roman" w:hAnsi="Times New Roman" w:cs="Times New Roman"/>
        </w:rPr>
        <w:t xml:space="preserve"> Markera tydligt vad som är svar!</w:t>
      </w:r>
    </w:p>
    <w:p w:rsidR="00B270F1" w:rsidRPr="00B270F1" w:rsidRDefault="00B270F1" w:rsidP="00B270F1">
      <w:pPr>
        <w:spacing w:line="240" w:lineRule="auto"/>
        <w:jc w:val="both"/>
        <w:rPr>
          <w:rFonts w:ascii="Times New Roman" w:hAnsi="Times New Roman" w:cs="Times New Roman"/>
        </w:rPr>
      </w:pPr>
    </w:p>
    <w:p w:rsidR="00B270F1" w:rsidRPr="00B270F1" w:rsidRDefault="00B270F1" w:rsidP="00B270F1">
      <w:pPr>
        <w:spacing w:line="240" w:lineRule="auto"/>
        <w:jc w:val="both"/>
        <w:rPr>
          <w:rFonts w:ascii="Times New Roman" w:hAnsi="Times New Roman" w:cs="Times New Roman"/>
        </w:rPr>
      </w:pPr>
      <w:r w:rsidRPr="00B270F1">
        <w:rPr>
          <w:rFonts w:ascii="Times New Roman" w:hAnsi="Times New Roman" w:cs="Times New Roman"/>
        </w:rPr>
        <w:t>Tentamensresultat:</w:t>
      </w:r>
    </w:p>
    <w:p w:rsidR="00B270F1" w:rsidRPr="00B270F1" w:rsidRDefault="00B270F1" w:rsidP="00B270F1">
      <w:pPr>
        <w:pBdr>
          <w:top w:val="single" w:sz="6" w:space="0" w:color="auto"/>
          <w:left w:val="single" w:sz="6" w:space="0" w:color="auto"/>
          <w:bottom w:val="single" w:sz="6" w:space="0" w:color="auto"/>
          <w:right w:val="single" w:sz="6" w:space="0" w:color="auto"/>
        </w:pBdr>
        <w:spacing w:line="240" w:lineRule="auto"/>
        <w:jc w:val="both"/>
        <w:rPr>
          <w:rFonts w:ascii="Times New Roman" w:hAnsi="Times New Roman" w:cs="Times New Roman"/>
        </w:rPr>
      </w:pPr>
      <w:r w:rsidRPr="00B270F1">
        <w:rPr>
          <w:rFonts w:ascii="Times New Roman" w:hAnsi="Times New Roman" w:cs="Times New Roman"/>
        </w:rPr>
        <w:t>Tentamensresultatet meddelas via Studentforum.</w:t>
      </w:r>
    </w:p>
    <w:p w:rsidR="001864AD" w:rsidRDefault="001864AD" w:rsidP="00B270F1">
      <w:pPr>
        <w:spacing w:line="240" w:lineRule="auto"/>
        <w:rPr>
          <w:rFonts w:ascii="Times New Roman" w:hAnsi="Times New Roman" w:cs="Times New Roman"/>
          <w:b/>
        </w:rPr>
      </w:pPr>
    </w:p>
    <w:p w:rsidR="00C25F20" w:rsidRPr="008A3F26" w:rsidRDefault="00C25F20" w:rsidP="00C25F20">
      <w:r w:rsidRPr="008A3F26">
        <w:lastRenderedPageBreak/>
        <w:t xml:space="preserve">Denna del av tentamen inleds med </w:t>
      </w:r>
      <w:r>
        <w:t>nio</w:t>
      </w:r>
      <w:r w:rsidRPr="008A3F26">
        <w:t xml:space="preserve"> flervalsfrågor kopplade till omvärld, marknad, entreprenörskap och organisation (korrekt svar ger en poäng per fråga - Del A). </w:t>
      </w:r>
    </w:p>
    <w:p w:rsidR="00C25F20" w:rsidRPr="008A3F26" w:rsidRDefault="00C25F20" w:rsidP="00C25F20">
      <w:r w:rsidRPr="008A3F26">
        <w:t xml:space="preserve">Därpå följer Del B där </w:t>
      </w:r>
      <w:r>
        <w:t>sju</w:t>
      </w:r>
      <w:r w:rsidRPr="008A3F26">
        <w:t xml:space="preserve"> delfrågor frågor ska förklaras med kortfattad text på separat ark. Korrekt svar kan ge maximalt två poäng per delfråga (totalt 1</w:t>
      </w:r>
      <w:r>
        <w:t>4</w:t>
      </w:r>
      <w:r w:rsidRPr="008A3F26">
        <w:t xml:space="preserve"> poäng). Svaret ska på varje delfråga begränsas till </w:t>
      </w:r>
      <w:r>
        <w:t xml:space="preserve">högst </w:t>
      </w:r>
      <w:r w:rsidRPr="008A3F26">
        <w:t>1/2 A4-sida.</w:t>
      </w:r>
    </w:p>
    <w:p w:rsidR="00C25F20" w:rsidRPr="008A3F26" w:rsidRDefault="00C25F20" w:rsidP="00C25F20">
      <w:r w:rsidRPr="008A3F26">
        <w:t>Totalt kan denna del av tentamen alltså ge 23 poäng</w:t>
      </w:r>
      <w:r>
        <w:t xml:space="preserve"> (9+14</w:t>
      </w:r>
      <w:r w:rsidRPr="008A3F26">
        <w:t>).</w:t>
      </w:r>
    </w:p>
    <w:p w:rsidR="00C25F20" w:rsidRPr="008A3F26" w:rsidRDefault="00C25F20" w:rsidP="00C25F20">
      <w:pPr>
        <w:spacing w:after="0"/>
        <w:rPr>
          <w:b/>
        </w:rPr>
      </w:pPr>
      <w:r w:rsidRPr="008A3F26">
        <w:rPr>
          <w:b/>
        </w:rPr>
        <w:t xml:space="preserve">Del A </w:t>
      </w:r>
      <w:r>
        <w:rPr>
          <w:b/>
        </w:rPr>
        <w:t>(1</w:t>
      </w:r>
      <w:r w:rsidRPr="008A3F26">
        <w:rPr>
          <w:b/>
        </w:rPr>
        <w:t>p</w:t>
      </w:r>
      <w:r w:rsidR="002E6EF5">
        <w:rPr>
          <w:b/>
        </w:rPr>
        <w:t>/alt, 9p</w:t>
      </w:r>
      <w:r w:rsidRPr="008A3F26">
        <w:rPr>
          <w:b/>
        </w:rPr>
        <w:t>)</w:t>
      </w:r>
      <w:r w:rsidR="009C2D01">
        <w:rPr>
          <w:b/>
        </w:rPr>
        <w:t xml:space="preserve">   BESVARAS PÅ SEPARAT BLAD!</w:t>
      </w:r>
    </w:p>
    <w:p w:rsidR="00C25F20" w:rsidRPr="008A3F26" w:rsidRDefault="00C25F20" w:rsidP="00C25F20">
      <w:pPr>
        <w:spacing w:after="0"/>
      </w:pPr>
    </w:p>
    <w:p w:rsidR="00C25F20" w:rsidRDefault="008D70B0" w:rsidP="008D70B0">
      <w:pPr>
        <w:spacing w:after="0"/>
        <w:ind w:left="284"/>
      </w:pPr>
      <w:r>
        <w:t xml:space="preserve">A1. </w:t>
      </w:r>
      <w:r w:rsidR="00C25F20">
        <w:t>Vilken av följande kan vara lämpligt att använda som segmenteringsvariabel?:</w:t>
      </w:r>
    </w:p>
    <w:p w:rsidR="00C25F20" w:rsidRPr="008A3F26" w:rsidRDefault="00C25F20" w:rsidP="00312551">
      <w:pPr>
        <w:pStyle w:val="Liststycke"/>
        <w:numPr>
          <w:ilvl w:val="0"/>
          <w:numId w:val="2"/>
        </w:numPr>
        <w:spacing w:after="0"/>
        <w:ind w:hanging="11"/>
      </w:pPr>
      <w:r>
        <w:t>Kunskap</w:t>
      </w:r>
    </w:p>
    <w:p w:rsidR="00C25F20" w:rsidRPr="008A3F26" w:rsidRDefault="00C25F20" w:rsidP="00312551">
      <w:pPr>
        <w:pStyle w:val="Liststycke"/>
        <w:numPr>
          <w:ilvl w:val="0"/>
          <w:numId w:val="2"/>
        </w:numPr>
        <w:spacing w:after="0"/>
        <w:ind w:hanging="11"/>
      </w:pPr>
      <w:r>
        <w:t>Utseende</w:t>
      </w:r>
    </w:p>
    <w:p w:rsidR="00C25F20" w:rsidRPr="008A3F26" w:rsidRDefault="00C25F20" w:rsidP="00312551">
      <w:pPr>
        <w:pStyle w:val="Liststycke"/>
        <w:numPr>
          <w:ilvl w:val="0"/>
          <w:numId w:val="2"/>
        </w:numPr>
        <w:spacing w:after="0"/>
        <w:ind w:hanging="11"/>
      </w:pPr>
      <w:r>
        <w:t>Uppfattningsförmåga</w:t>
      </w:r>
    </w:p>
    <w:p w:rsidR="00C25F20" w:rsidRPr="008A3F26" w:rsidRDefault="00C25F20" w:rsidP="00312551">
      <w:pPr>
        <w:pStyle w:val="Liststycke"/>
        <w:numPr>
          <w:ilvl w:val="0"/>
          <w:numId w:val="2"/>
        </w:numPr>
        <w:spacing w:after="0"/>
        <w:ind w:hanging="11"/>
      </w:pPr>
      <w:r>
        <w:t>Ålder</w:t>
      </w:r>
    </w:p>
    <w:p w:rsidR="00C25F20" w:rsidRPr="008A3F26" w:rsidRDefault="00C25F20" w:rsidP="00C25F20">
      <w:pPr>
        <w:pStyle w:val="Liststycke"/>
        <w:spacing w:after="0"/>
        <w:ind w:left="426"/>
      </w:pPr>
    </w:p>
    <w:p w:rsidR="00C25F20" w:rsidRDefault="008D70B0" w:rsidP="008D70B0">
      <w:pPr>
        <w:spacing w:after="0"/>
        <w:ind w:left="284"/>
      </w:pPr>
      <w:r>
        <w:t xml:space="preserve">A2. </w:t>
      </w:r>
      <w:r w:rsidR="00C25F20">
        <w:t>Under tidigt 1970-tal, ofta kopplat till den så kallade ”Oljekrisen”, skedde förändringar i omvärlden som fick konsekvenser för såväl branscher som för företag och samhälle. En effekt som många företag upplevde problematisk var:</w:t>
      </w:r>
    </w:p>
    <w:p w:rsidR="00C25F20" w:rsidRDefault="00C25F20" w:rsidP="00312551">
      <w:pPr>
        <w:pStyle w:val="Liststycke"/>
        <w:numPr>
          <w:ilvl w:val="0"/>
          <w:numId w:val="3"/>
        </w:numPr>
        <w:spacing w:after="0"/>
      </w:pPr>
      <w:r>
        <w:t>kundorientering blev viktigare än processorientering</w:t>
      </w:r>
    </w:p>
    <w:p w:rsidR="00C25F20" w:rsidRDefault="00C25F20" w:rsidP="00312551">
      <w:pPr>
        <w:pStyle w:val="Liststycke"/>
        <w:numPr>
          <w:ilvl w:val="0"/>
          <w:numId w:val="3"/>
        </w:numPr>
        <w:spacing w:after="0"/>
      </w:pPr>
      <w:r>
        <w:t>produktionsfokus blev viktigare än marknadsfokus</w:t>
      </w:r>
    </w:p>
    <w:p w:rsidR="00C25F20" w:rsidRDefault="00C25F20" w:rsidP="00312551">
      <w:pPr>
        <w:pStyle w:val="Liststycke"/>
        <w:numPr>
          <w:ilvl w:val="0"/>
          <w:numId w:val="3"/>
        </w:numPr>
        <w:spacing w:after="0"/>
      </w:pPr>
      <w:r>
        <w:t>marknadsfokus blev viktigare än produktionsfokus</w:t>
      </w:r>
    </w:p>
    <w:p w:rsidR="00C25F20" w:rsidRDefault="00C25F20" w:rsidP="00312551">
      <w:pPr>
        <w:pStyle w:val="Liststycke"/>
        <w:numPr>
          <w:ilvl w:val="0"/>
          <w:numId w:val="3"/>
        </w:numPr>
        <w:spacing w:after="0"/>
      </w:pPr>
      <w:r>
        <w:t>processorientering blev viktigare än kundorientering</w:t>
      </w:r>
    </w:p>
    <w:p w:rsidR="00C25F20" w:rsidRPr="008A3F26" w:rsidRDefault="00C25F20" w:rsidP="00C25F20">
      <w:pPr>
        <w:pStyle w:val="Liststycke"/>
        <w:spacing w:after="0"/>
        <w:ind w:left="426"/>
      </w:pPr>
    </w:p>
    <w:p w:rsidR="00C25F20" w:rsidRDefault="008D70B0" w:rsidP="008D70B0">
      <w:pPr>
        <w:spacing w:after="0"/>
        <w:ind w:left="284"/>
      </w:pPr>
      <w:r>
        <w:t xml:space="preserve">A3. </w:t>
      </w:r>
      <w:r w:rsidR="00C25F20">
        <w:t>Ryanair är typexempel på företag som tillämpar:</w:t>
      </w:r>
    </w:p>
    <w:p w:rsidR="00C25F20" w:rsidRDefault="00C25F20" w:rsidP="00312551">
      <w:pPr>
        <w:pStyle w:val="Liststycke"/>
        <w:numPr>
          <w:ilvl w:val="0"/>
          <w:numId w:val="4"/>
        </w:numPr>
        <w:spacing w:after="0"/>
      </w:pPr>
      <w:r>
        <w:t>Lågkostnadsstrategi</w:t>
      </w:r>
    </w:p>
    <w:p w:rsidR="00C25F20" w:rsidRDefault="00C25F20" w:rsidP="00312551">
      <w:pPr>
        <w:pStyle w:val="Liststycke"/>
        <w:numPr>
          <w:ilvl w:val="0"/>
          <w:numId w:val="4"/>
        </w:numPr>
        <w:spacing w:after="0"/>
      </w:pPr>
      <w:r>
        <w:t>Differentieringsstrategi</w:t>
      </w:r>
    </w:p>
    <w:p w:rsidR="00C25F20" w:rsidRDefault="00C25F20" w:rsidP="00312551">
      <w:pPr>
        <w:pStyle w:val="Liststycke"/>
        <w:numPr>
          <w:ilvl w:val="0"/>
          <w:numId w:val="4"/>
        </w:numPr>
        <w:spacing w:after="0"/>
      </w:pPr>
      <w:r>
        <w:t>Fokuseringsstrategi</w:t>
      </w:r>
    </w:p>
    <w:p w:rsidR="00C25F20" w:rsidRDefault="00C25F20" w:rsidP="00312551">
      <w:pPr>
        <w:pStyle w:val="Liststycke"/>
        <w:numPr>
          <w:ilvl w:val="0"/>
          <w:numId w:val="4"/>
        </w:numPr>
        <w:spacing w:after="0"/>
      </w:pPr>
      <w:r>
        <w:t>Kompletteringsstrategi</w:t>
      </w:r>
    </w:p>
    <w:p w:rsidR="00C25F20" w:rsidRPr="008A3F26" w:rsidRDefault="00C25F20" w:rsidP="00C25F20">
      <w:pPr>
        <w:spacing w:after="0"/>
      </w:pPr>
    </w:p>
    <w:p w:rsidR="00C25F20" w:rsidRPr="008A3F26" w:rsidRDefault="008D70B0" w:rsidP="008D70B0">
      <w:pPr>
        <w:spacing w:after="0"/>
        <w:ind w:left="284"/>
      </w:pPr>
      <w:r>
        <w:t xml:space="preserve">A4. </w:t>
      </w:r>
      <w:r w:rsidR="00C25F20">
        <w:t>Vilket av följande begrepp är centralt i den så kallade BCG-matrisen (Bostonmatrisen)?</w:t>
      </w:r>
      <w:r w:rsidR="00C25F20" w:rsidRPr="008A3F26">
        <w:t>:</w:t>
      </w:r>
    </w:p>
    <w:p w:rsidR="00C25F20" w:rsidRPr="008A3F26" w:rsidRDefault="00C25F20" w:rsidP="00312551">
      <w:pPr>
        <w:pStyle w:val="Liststycke"/>
        <w:numPr>
          <w:ilvl w:val="0"/>
          <w:numId w:val="5"/>
        </w:numPr>
        <w:spacing w:after="0"/>
        <w:ind w:hanging="11"/>
      </w:pPr>
      <w:r>
        <w:t>relativ marknadsandel</w:t>
      </w:r>
    </w:p>
    <w:p w:rsidR="00C25F20" w:rsidRPr="008A3F26" w:rsidRDefault="00C25F20" w:rsidP="00312551">
      <w:pPr>
        <w:pStyle w:val="Liststycke"/>
        <w:numPr>
          <w:ilvl w:val="0"/>
          <w:numId w:val="5"/>
        </w:numPr>
        <w:spacing w:after="0"/>
        <w:ind w:hanging="11"/>
      </w:pPr>
      <w:r>
        <w:t>relativ tillväxt</w:t>
      </w:r>
    </w:p>
    <w:p w:rsidR="00C25F20" w:rsidRPr="008A3F26" w:rsidRDefault="00C25F20" w:rsidP="00312551">
      <w:pPr>
        <w:pStyle w:val="Liststycke"/>
        <w:numPr>
          <w:ilvl w:val="0"/>
          <w:numId w:val="5"/>
        </w:numPr>
        <w:spacing w:after="0"/>
        <w:ind w:hanging="11"/>
      </w:pPr>
      <w:r>
        <w:t>relativ tillväxttakt</w:t>
      </w:r>
    </w:p>
    <w:p w:rsidR="00C25F20" w:rsidRPr="008A3F26" w:rsidRDefault="00C25F20" w:rsidP="00312551">
      <w:pPr>
        <w:pStyle w:val="Liststycke"/>
        <w:numPr>
          <w:ilvl w:val="0"/>
          <w:numId w:val="5"/>
        </w:numPr>
        <w:spacing w:after="0"/>
        <w:ind w:hanging="11"/>
      </w:pPr>
      <w:r>
        <w:t>relativ lönsamhet</w:t>
      </w:r>
    </w:p>
    <w:p w:rsidR="00C25F20" w:rsidRPr="008A3F26" w:rsidRDefault="00C25F20" w:rsidP="00C25F20">
      <w:pPr>
        <w:spacing w:after="0"/>
      </w:pPr>
    </w:p>
    <w:p w:rsidR="00C25F20" w:rsidRPr="008A3F26" w:rsidRDefault="008D70B0" w:rsidP="008D70B0">
      <w:pPr>
        <w:spacing w:after="0"/>
        <w:ind w:left="284"/>
      </w:pPr>
      <w:r>
        <w:t xml:space="preserve">A5. </w:t>
      </w:r>
      <w:r w:rsidR="00C25F20">
        <w:t>Vad utgår ett processorienterat synsätt från?</w:t>
      </w:r>
      <w:r w:rsidR="00C25F20" w:rsidRPr="008A3F26">
        <w:t>:</w:t>
      </w:r>
    </w:p>
    <w:p w:rsidR="00C25F20" w:rsidRPr="008A3F26" w:rsidRDefault="00C25F20" w:rsidP="00312551">
      <w:pPr>
        <w:pStyle w:val="Liststycke"/>
        <w:numPr>
          <w:ilvl w:val="0"/>
          <w:numId w:val="6"/>
        </w:numPr>
        <w:spacing w:after="0"/>
        <w:ind w:hanging="11"/>
      </w:pPr>
      <w:r>
        <w:t>lönsamhet</w:t>
      </w:r>
    </w:p>
    <w:p w:rsidR="00C25F20" w:rsidRPr="008A3F26" w:rsidRDefault="00C25F20" w:rsidP="00312551">
      <w:pPr>
        <w:pStyle w:val="Liststycke"/>
        <w:numPr>
          <w:ilvl w:val="0"/>
          <w:numId w:val="6"/>
        </w:numPr>
        <w:spacing w:after="0"/>
        <w:ind w:hanging="11"/>
      </w:pPr>
      <w:r>
        <w:t>nyckelfaktorer</w:t>
      </w:r>
    </w:p>
    <w:p w:rsidR="00C25F20" w:rsidRPr="008A3F26" w:rsidRDefault="00C25F20" w:rsidP="00312551">
      <w:pPr>
        <w:pStyle w:val="Liststycke"/>
        <w:numPr>
          <w:ilvl w:val="0"/>
          <w:numId w:val="6"/>
        </w:numPr>
        <w:spacing w:after="0"/>
        <w:ind w:hanging="11"/>
      </w:pPr>
      <w:r>
        <w:t>funktioner</w:t>
      </w:r>
    </w:p>
    <w:p w:rsidR="00C25F20" w:rsidRPr="008A3F26" w:rsidRDefault="00C25F20" w:rsidP="00312551">
      <w:pPr>
        <w:pStyle w:val="Liststycke"/>
        <w:numPr>
          <w:ilvl w:val="0"/>
          <w:numId w:val="6"/>
        </w:numPr>
        <w:spacing w:after="0"/>
        <w:ind w:hanging="11"/>
      </w:pPr>
      <w:r>
        <w:t>kunden</w:t>
      </w:r>
    </w:p>
    <w:p w:rsidR="00C25F20" w:rsidRDefault="00C25F20" w:rsidP="00C25F20">
      <w:pPr>
        <w:spacing w:after="0"/>
        <w:ind w:left="426" w:hanging="426"/>
      </w:pPr>
    </w:p>
    <w:p w:rsidR="00C25F20" w:rsidRDefault="00C25F20" w:rsidP="00C25F20">
      <w:pPr>
        <w:spacing w:after="0"/>
        <w:ind w:left="426" w:hanging="426"/>
      </w:pPr>
    </w:p>
    <w:p w:rsidR="00C25F20" w:rsidRDefault="00C25F20" w:rsidP="00C25F20">
      <w:pPr>
        <w:spacing w:after="0"/>
        <w:ind w:left="426" w:hanging="426"/>
      </w:pPr>
    </w:p>
    <w:p w:rsidR="00C25F20" w:rsidRDefault="008D70B0" w:rsidP="008D70B0">
      <w:pPr>
        <w:spacing w:after="0"/>
      </w:pPr>
      <w:r>
        <w:lastRenderedPageBreak/>
        <w:t xml:space="preserve">A6. </w:t>
      </w:r>
      <w:r w:rsidR="00C25F20">
        <w:t>Vilken av följande faktorer brukar anses ha störst betydelse för att lyckas kommersiellt med innovationer?</w:t>
      </w:r>
    </w:p>
    <w:p w:rsidR="00C25F20" w:rsidRPr="008A3F26" w:rsidRDefault="00C25F20" w:rsidP="00312551">
      <w:pPr>
        <w:pStyle w:val="Liststycke"/>
        <w:numPr>
          <w:ilvl w:val="0"/>
          <w:numId w:val="7"/>
        </w:numPr>
        <w:spacing w:after="0"/>
        <w:ind w:hanging="11"/>
      </w:pPr>
      <w:r>
        <w:t>idé</w:t>
      </w:r>
    </w:p>
    <w:p w:rsidR="00C25F20" w:rsidRPr="008A3F26" w:rsidRDefault="00C25F20" w:rsidP="00312551">
      <w:pPr>
        <w:pStyle w:val="Liststycke"/>
        <w:numPr>
          <w:ilvl w:val="0"/>
          <w:numId w:val="7"/>
        </w:numPr>
        <w:spacing w:after="0"/>
        <w:ind w:hanging="11"/>
      </w:pPr>
      <w:r>
        <w:t>entreprenör</w:t>
      </w:r>
    </w:p>
    <w:p w:rsidR="00C25F20" w:rsidRPr="008A3F26" w:rsidRDefault="00C25F20" w:rsidP="00312551">
      <w:pPr>
        <w:pStyle w:val="Liststycke"/>
        <w:numPr>
          <w:ilvl w:val="0"/>
          <w:numId w:val="7"/>
        </w:numPr>
        <w:spacing w:after="0"/>
        <w:ind w:hanging="11"/>
      </w:pPr>
      <w:r>
        <w:t>miljö</w:t>
      </w:r>
    </w:p>
    <w:p w:rsidR="00C25F20" w:rsidRDefault="00C25F20" w:rsidP="00312551">
      <w:pPr>
        <w:pStyle w:val="Liststycke"/>
        <w:numPr>
          <w:ilvl w:val="0"/>
          <w:numId w:val="7"/>
        </w:numPr>
        <w:spacing w:after="0"/>
        <w:ind w:hanging="11"/>
      </w:pPr>
      <w:r>
        <w:t>kapital</w:t>
      </w:r>
    </w:p>
    <w:p w:rsidR="00C25F20" w:rsidRDefault="00C25F20" w:rsidP="00C25F20">
      <w:pPr>
        <w:spacing w:after="0"/>
        <w:ind w:left="426" w:hanging="426"/>
      </w:pPr>
    </w:p>
    <w:p w:rsidR="00C25F20" w:rsidRDefault="008D70B0" w:rsidP="008D70B0">
      <w:pPr>
        <w:spacing w:after="0"/>
        <w:ind w:left="284"/>
      </w:pPr>
      <w:r>
        <w:t xml:space="preserve">A7. </w:t>
      </w:r>
      <w:r w:rsidR="00C25F20">
        <w:t>Vad stämmer bäst på begreppet "Profilering"?</w:t>
      </w:r>
    </w:p>
    <w:p w:rsidR="00C25F20" w:rsidRDefault="00C25F20" w:rsidP="00312551">
      <w:pPr>
        <w:pStyle w:val="Liststycke"/>
        <w:numPr>
          <w:ilvl w:val="0"/>
          <w:numId w:val="8"/>
        </w:numPr>
        <w:spacing w:after="0"/>
        <w:ind w:hanging="11"/>
      </w:pPr>
      <w:r>
        <w:t>Hur vi designar produkter</w:t>
      </w:r>
    </w:p>
    <w:p w:rsidR="00C25F20" w:rsidRDefault="00C25F20" w:rsidP="00312551">
      <w:pPr>
        <w:pStyle w:val="Liststycke"/>
        <w:numPr>
          <w:ilvl w:val="0"/>
          <w:numId w:val="8"/>
        </w:numPr>
        <w:spacing w:after="0"/>
        <w:ind w:hanging="11"/>
      </w:pPr>
      <w:r>
        <w:t>Hur vi utvecklar produkter</w:t>
      </w:r>
    </w:p>
    <w:p w:rsidR="00C25F20" w:rsidRDefault="00C25F20" w:rsidP="00312551">
      <w:pPr>
        <w:pStyle w:val="Liststycke"/>
        <w:numPr>
          <w:ilvl w:val="0"/>
          <w:numId w:val="8"/>
        </w:numPr>
        <w:spacing w:after="0"/>
        <w:ind w:hanging="11"/>
      </w:pPr>
      <w:r>
        <w:t>Hur vi vill framstå</w:t>
      </w:r>
    </w:p>
    <w:p w:rsidR="00C25F20" w:rsidRDefault="00C25F20" w:rsidP="00312551">
      <w:pPr>
        <w:pStyle w:val="Liststycke"/>
        <w:numPr>
          <w:ilvl w:val="0"/>
          <w:numId w:val="8"/>
        </w:numPr>
        <w:spacing w:after="0"/>
        <w:ind w:hanging="11"/>
      </w:pPr>
      <w:r>
        <w:t>Vilken image vi har</w:t>
      </w:r>
    </w:p>
    <w:p w:rsidR="00C25F20" w:rsidRPr="008A3F26" w:rsidRDefault="00C25F20" w:rsidP="00C25F20">
      <w:pPr>
        <w:spacing w:after="0"/>
      </w:pPr>
    </w:p>
    <w:p w:rsidR="00C25F20" w:rsidRDefault="008D70B0" w:rsidP="008D70B0">
      <w:pPr>
        <w:spacing w:after="0"/>
        <w:ind w:left="284"/>
      </w:pPr>
      <w:r>
        <w:t xml:space="preserve">A8. </w:t>
      </w:r>
      <w:r w:rsidR="00C25F20">
        <w:t xml:space="preserve">Det talas allt mer om att vi köper tjänster snarare än produkter. Det finns dock vissa faktorer som stämmer mer in på tjänster. Vilket av följande påståenden gäller </w:t>
      </w:r>
      <w:r w:rsidR="00C25F20" w:rsidRPr="008D70B0">
        <w:rPr>
          <w:u w:val="single"/>
        </w:rPr>
        <w:t>inte</w:t>
      </w:r>
      <w:r w:rsidR="00C25F20">
        <w:t xml:space="preserve"> för tjänster?</w:t>
      </w:r>
    </w:p>
    <w:p w:rsidR="00C25F20" w:rsidRDefault="00C25F20" w:rsidP="00312551">
      <w:pPr>
        <w:pStyle w:val="Liststycke"/>
        <w:numPr>
          <w:ilvl w:val="0"/>
          <w:numId w:val="9"/>
        </w:numPr>
        <w:spacing w:after="0"/>
        <w:ind w:hanging="11"/>
      </w:pPr>
      <w:r>
        <w:t>de flesta tjänster kan inte lagras</w:t>
      </w:r>
    </w:p>
    <w:p w:rsidR="00C25F20" w:rsidRDefault="00C25F20" w:rsidP="00312551">
      <w:pPr>
        <w:pStyle w:val="Liststycke"/>
        <w:numPr>
          <w:ilvl w:val="0"/>
          <w:numId w:val="9"/>
        </w:numPr>
        <w:spacing w:after="0"/>
        <w:ind w:hanging="11"/>
      </w:pPr>
      <w:r>
        <w:t>produktion och konsumtion sker ofta samtidigt</w:t>
      </w:r>
    </w:p>
    <w:p w:rsidR="00C25F20" w:rsidRDefault="00C25F20" w:rsidP="00312551">
      <w:pPr>
        <w:pStyle w:val="Liststycke"/>
        <w:numPr>
          <w:ilvl w:val="0"/>
          <w:numId w:val="9"/>
        </w:numPr>
        <w:spacing w:after="0"/>
        <w:ind w:hanging="11"/>
      </w:pPr>
      <w:r>
        <w:t>vid tjänsteproduktion medverkar ofta kunden</w:t>
      </w:r>
    </w:p>
    <w:p w:rsidR="00C25F20" w:rsidRDefault="00C25F20" w:rsidP="00312551">
      <w:pPr>
        <w:pStyle w:val="Liststycke"/>
        <w:numPr>
          <w:ilvl w:val="0"/>
          <w:numId w:val="9"/>
        </w:numPr>
        <w:spacing w:after="0"/>
        <w:ind w:hanging="11"/>
      </w:pPr>
      <w:r>
        <w:t>de flesta tjänster är svåra att profilera</w:t>
      </w:r>
    </w:p>
    <w:p w:rsidR="00C25F20" w:rsidRDefault="00C25F20" w:rsidP="00C25F20">
      <w:pPr>
        <w:spacing w:after="0"/>
      </w:pPr>
    </w:p>
    <w:p w:rsidR="00C25F20" w:rsidRDefault="008D70B0" w:rsidP="008D70B0">
      <w:pPr>
        <w:spacing w:after="0"/>
        <w:ind w:left="284"/>
      </w:pPr>
      <w:r>
        <w:t xml:space="preserve">A9. </w:t>
      </w:r>
      <w:r w:rsidR="00C25F20">
        <w:t>Entreprenörer behöver olika typer av resurser för att nå framgång. En av de mest betydande resurserna består av:</w:t>
      </w:r>
    </w:p>
    <w:p w:rsidR="00C25F20" w:rsidRDefault="00C25F20" w:rsidP="00312551">
      <w:pPr>
        <w:pStyle w:val="Liststycke"/>
        <w:numPr>
          <w:ilvl w:val="0"/>
          <w:numId w:val="10"/>
        </w:numPr>
        <w:spacing w:after="0"/>
        <w:ind w:hanging="11"/>
      </w:pPr>
      <w:r>
        <w:t>kreativitet</w:t>
      </w:r>
    </w:p>
    <w:p w:rsidR="00C25F20" w:rsidRDefault="00C25F20" w:rsidP="00312551">
      <w:pPr>
        <w:pStyle w:val="Liststycke"/>
        <w:numPr>
          <w:ilvl w:val="0"/>
          <w:numId w:val="10"/>
        </w:numPr>
        <w:spacing w:after="0"/>
        <w:ind w:hanging="11"/>
      </w:pPr>
      <w:r>
        <w:t>produkter</w:t>
      </w:r>
    </w:p>
    <w:p w:rsidR="00C25F20" w:rsidRDefault="00C25F20" w:rsidP="00312551">
      <w:pPr>
        <w:pStyle w:val="Liststycke"/>
        <w:numPr>
          <w:ilvl w:val="0"/>
          <w:numId w:val="10"/>
        </w:numPr>
        <w:spacing w:after="0"/>
        <w:ind w:hanging="11"/>
      </w:pPr>
      <w:r>
        <w:t>finansiärer</w:t>
      </w:r>
    </w:p>
    <w:p w:rsidR="00C25F20" w:rsidRPr="00C963F0" w:rsidRDefault="00C25F20" w:rsidP="00312551">
      <w:pPr>
        <w:pStyle w:val="Liststycke"/>
        <w:numPr>
          <w:ilvl w:val="0"/>
          <w:numId w:val="10"/>
        </w:numPr>
        <w:spacing w:after="0"/>
        <w:ind w:hanging="11"/>
      </w:pPr>
      <w:r w:rsidRPr="00C963F0">
        <w:t>nätverk</w:t>
      </w:r>
    </w:p>
    <w:p w:rsidR="00C25F20" w:rsidRDefault="00C25F20" w:rsidP="00C25F20">
      <w:pPr>
        <w:spacing w:after="0"/>
        <w:ind w:left="426" w:hanging="426"/>
      </w:pPr>
    </w:p>
    <w:p w:rsidR="00C25F20" w:rsidRDefault="00C25F20" w:rsidP="00C25F20">
      <w:pPr>
        <w:spacing w:after="0"/>
        <w:ind w:left="426" w:hanging="426"/>
      </w:pPr>
    </w:p>
    <w:p w:rsidR="00C25F20" w:rsidRPr="008A3F26" w:rsidRDefault="00C25F20" w:rsidP="00C25F20">
      <w:pPr>
        <w:spacing w:after="0"/>
        <w:rPr>
          <w:b/>
        </w:rPr>
      </w:pPr>
      <w:r w:rsidRPr="008A3F26">
        <w:rPr>
          <w:b/>
        </w:rPr>
        <w:t>Del B</w:t>
      </w:r>
      <w:r>
        <w:rPr>
          <w:b/>
        </w:rPr>
        <w:t xml:space="preserve"> (14</w:t>
      </w:r>
      <w:r w:rsidRPr="008A3F26">
        <w:rPr>
          <w:b/>
        </w:rPr>
        <w:t>p)</w:t>
      </w:r>
    </w:p>
    <w:p w:rsidR="00C25F20" w:rsidRPr="008A3F26" w:rsidRDefault="00C25F20" w:rsidP="00C25F20">
      <w:pPr>
        <w:spacing w:after="0"/>
      </w:pPr>
    </w:p>
    <w:p w:rsidR="00C25F20" w:rsidRPr="008A3F26" w:rsidRDefault="00C25F20" w:rsidP="00C25F20">
      <w:pPr>
        <w:spacing w:after="0"/>
      </w:pPr>
      <w:r w:rsidRPr="008A3F26">
        <w:t>För</w:t>
      </w:r>
      <w:r>
        <w:t>klara innebörden av följande</w:t>
      </w:r>
      <w:r w:rsidRPr="008A3F26">
        <w:t xml:space="preserve"> begrepp (korrekt svar ger </w:t>
      </w:r>
      <w:r>
        <w:t xml:space="preserve">maximalt </w:t>
      </w:r>
      <w:r w:rsidRPr="008A3F26">
        <w:t>2 poäng vardera, lämna svar på separat ark):</w:t>
      </w:r>
    </w:p>
    <w:p w:rsidR="00C25F20" w:rsidRPr="008A3F26" w:rsidRDefault="00C25F20" w:rsidP="00C25F20">
      <w:pPr>
        <w:spacing w:after="0"/>
      </w:pPr>
    </w:p>
    <w:p w:rsidR="00C25F20" w:rsidRPr="008A3F26" w:rsidRDefault="00C25F20" w:rsidP="00312551">
      <w:pPr>
        <w:pStyle w:val="Liststycke"/>
        <w:numPr>
          <w:ilvl w:val="0"/>
          <w:numId w:val="1"/>
        </w:numPr>
        <w:spacing w:after="0"/>
      </w:pPr>
      <w:r>
        <w:t>Vilka kostnader ska inte finnas med vid beräkning av kapitalbehov (finansiering)</w:t>
      </w:r>
      <w:r w:rsidRPr="008A3F26">
        <w:t xml:space="preserve">?  </w:t>
      </w:r>
    </w:p>
    <w:p w:rsidR="00C25F20" w:rsidRPr="008A3F26" w:rsidRDefault="00C25F20" w:rsidP="00312551">
      <w:pPr>
        <w:pStyle w:val="Liststycke"/>
        <w:numPr>
          <w:ilvl w:val="0"/>
          <w:numId w:val="1"/>
        </w:numPr>
        <w:spacing w:after="0"/>
      </w:pPr>
      <w:r>
        <w:t>I vilken typ av tjänster är flexibilitet viktigast?</w:t>
      </w:r>
    </w:p>
    <w:p w:rsidR="00C25F20" w:rsidRPr="008A3F26" w:rsidRDefault="00C25F20" w:rsidP="00312551">
      <w:pPr>
        <w:pStyle w:val="Liststycke"/>
        <w:numPr>
          <w:ilvl w:val="0"/>
          <w:numId w:val="1"/>
        </w:numPr>
        <w:spacing w:after="0"/>
      </w:pPr>
      <w:r w:rsidRPr="008A3F26">
        <w:t xml:space="preserve">Vad </w:t>
      </w:r>
      <w:r>
        <w:t>utgör huvudsaklig skillnad mellan positionering och profilering?</w:t>
      </w:r>
    </w:p>
    <w:p w:rsidR="00C25F20" w:rsidRPr="008A3F26" w:rsidRDefault="00C25F20" w:rsidP="00312551">
      <w:pPr>
        <w:pStyle w:val="Liststycke"/>
        <w:numPr>
          <w:ilvl w:val="0"/>
          <w:numId w:val="1"/>
        </w:numPr>
        <w:spacing w:after="0"/>
      </w:pPr>
      <w:r>
        <w:t>Vilka faktorer baseras den så kallade 5 forces-modellen på?</w:t>
      </w:r>
    </w:p>
    <w:p w:rsidR="00C25F20" w:rsidRPr="008A3F26" w:rsidRDefault="00C25F20" w:rsidP="00312551">
      <w:pPr>
        <w:pStyle w:val="Liststycke"/>
        <w:numPr>
          <w:ilvl w:val="0"/>
          <w:numId w:val="1"/>
        </w:numPr>
        <w:spacing w:after="0"/>
      </w:pPr>
      <w:r w:rsidRPr="008A3F26">
        <w:t>Visa några skillnader som vanligen gäller mellan produkter och tjänster</w:t>
      </w:r>
      <w:r w:rsidRPr="008A3F26">
        <w:rPr>
          <w:i/>
        </w:rPr>
        <w:t xml:space="preserve"> </w:t>
      </w:r>
    </w:p>
    <w:p w:rsidR="00C25F20" w:rsidRDefault="00C25F20" w:rsidP="00312551">
      <w:pPr>
        <w:pStyle w:val="Liststycke"/>
        <w:numPr>
          <w:ilvl w:val="0"/>
          <w:numId w:val="1"/>
        </w:numPr>
        <w:spacing w:after="0"/>
      </w:pPr>
      <w:r>
        <w:t>Vad kan vara orsaken till att företag väljer en divisionsorganisation?</w:t>
      </w:r>
    </w:p>
    <w:p w:rsidR="00C25F20" w:rsidRDefault="00C25F20" w:rsidP="00312551">
      <w:pPr>
        <w:pStyle w:val="Liststycke"/>
        <w:numPr>
          <w:ilvl w:val="0"/>
          <w:numId w:val="1"/>
        </w:numPr>
        <w:spacing w:after="0"/>
      </w:pPr>
      <w:r>
        <w:t>De senaste 20+ åren har allt fler företag valt att processorientera sin organisation. Ange några skäl till detta.</w:t>
      </w:r>
    </w:p>
    <w:p w:rsidR="008D70B0" w:rsidRDefault="008D70B0" w:rsidP="008D70B0">
      <w:pPr>
        <w:spacing w:after="0"/>
      </w:pPr>
    </w:p>
    <w:p w:rsidR="00BC29C5" w:rsidRDefault="00BC29C5" w:rsidP="008D70B0">
      <w:pPr>
        <w:spacing w:after="0"/>
      </w:pPr>
    </w:p>
    <w:p w:rsidR="00BC29C5" w:rsidRDefault="00BC29C5" w:rsidP="008D70B0">
      <w:pPr>
        <w:spacing w:after="0"/>
      </w:pPr>
    </w:p>
    <w:p w:rsidR="00BC29C5" w:rsidRDefault="00BC29C5" w:rsidP="008D70B0">
      <w:pPr>
        <w:spacing w:after="0"/>
      </w:pPr>
    </w:p>
    <w:p w:rsidR="008D70B0" w:rsidRPr="00AC04ED" w:rsidRDefault="008D70B0" w:rsidP="008D70B0">
      <w:pPr>
        <w:spacing w:after="0"/>
        <w:rPr>
          <w:b/>
        </w:rPr>
      </w:pPr>
      <w:r w:rsidRPr="00AC04ED">
        <w:rPr>
          <w:b/>
        </w:rPr>
        <w:lastRenderedPageBreak/>
        <w:t>Del C</w:t>
      </w:r>
      <w:r w:rsidR="00BC29C5" w:rsidRPr="00AC04ED">
        <w:rPr>
          <w:b/>
        </w:rPr>
        <w:t xml:space="preserve">  </w:t>
      </w:r>
      <w:r w:rsidR="001F69B2" w:rsidRPr="00AC04ED">
        <w:rPr>
          <w:b/>
        </w:rPr>
        <w:t>(</w:t>
      </w:r>
      <w:r w:rsidR="00257683">
        <w:rPr>
          <w:b/>
        </w:rPr>
        <w:t>9</w:t>
      </w:r>
      <w:r w:rsidR="00BC29C5" w:rsidRPr="00AC04ED">
        <w:rPr>
          <w:b/>
        </w:rPr>
        <w:t>p</w:t>
      </w:r>
      <w:r w:rsidR="00AC04ED">
        <w:rPr>
          <w:b/>
        </w:rPr>
        <w:t>)     BESVARAS</w:t>
      </w:r>
      <w:r w:rsidR="001F69B2" w:rsidRPr="00AC04ED">
        <w:rPr>
          <w:b/>
        </w:rPr>
        <w:t xml:space="preserve"> PÅ SEPARAT SVARSBLAD</w:t>
      </w:r>
    </w:p>
    <w:p w:rsidR="00BC29C5" w:rsidRDefault="00257683" w:rsidP="008D70B0">
      <w:pPr>
        <w:spacing w:after="0"/>
      </w:pPr>
      <w:r>
        <w:t>I del C finns 9</w:t>
      </w:r>
      <w:r w:rsidR="00BC29C5">
        <w:t xml:space="preserve"> påståenden. Varje påstående kan vara antingen sant eller falskt. Ditt svar skrivs in på separat blad.</w:t>
      </w:r>
    </w:p>
    <w:p w:rsidR="00BC29C5" w:rsidRDefault="00BC29C5" w:rsidP="008D70B0">
      <w:pPr>
        <w:spacing w:after="0"/>
      </w:pPr>
      <w:r>
        <w:t>Om du kryssat rätt svar ger det 1poäng, fel svar ger minus 1poäng. Om du avstår från att svara ger det noll poäng på det påståendet.</w:t>
      </w:r>
      <w:r w:rsidR="00257683">
        <w:t xml:space="preserve"> Totalt kan del C ge maximalt 9</w:t>
      </w:r>
      <w:r>
        <w:t>p som mest och 0p som lägst (även om t ex alla svar är fel).</w:t>
      </w:r>
    </w:p>
    <w:p w:rsidR="001B6643" w:rsidRDefault="001B6643" w:rsidP="008D70B0">
      <w:pPr>
        <w:spacing w:after="0"/>
      </w:pPr>
    </w:p>
    <w:p w:rsidR="002563E9" w:rsidRPr="00A94DAA" w:rsidRDefault="002563E9" w:rsidP="008D70B0">
      <w:pPr>
        <w:spacing w:after="0"/>
        <w:rPr>
          <w:b/>
          <w:i/>
        </w:rPr>
      </w:pPr>
      <w:r>
        <w:t xml:space="preserve">C1.  </w:t>
      </w:r>
      <w:r w:rsidR="00257683">
        <w:t>Intäkt uppstår när betalning kommer in</w:t>
      </w:r>
      <w:r w:rsidR="00A94DAA">
        <w:t xml:space="preserve"> </w:t>
      </w:r>
      <w:r w:rsidR="00A94DAA" w:rsidRPr="00A94DAA">
        <w:rPr>
          <w:b/>
          <w:i/>
        </w:rPr>
        <w:t>Falskt</w:t>
      </w:r>
    </w:p>
    <w:p w:rsidR="002563E9" w:rsidRDefault="002563E9" w:rsidP="008D70B0">
      <w:pPr>
        <w:spacing w:after="0"/>
      </w:pPr>
      <w:r>
        <w:t xml:space="preserve">C2.  </w:t>
      </w:r>
      <w:r w:rsidR="00257683">
        <w:t xml:space="preserve">Om lagret vid periodens början var värt 200 och vid periodens slut var värt 220 och vi under perioden köpt in varor för 600 och sålt dessa för 900 </w:t>
      </w:r>
      <w:r w:rsidR="007914BA">
        <w:t xml:space="preserve">under perioden </w:t>
      </w:r>
      <w:r w:rsidR="00257683">
        <w:t>var bruttoresultatet 320.</w:t>
      </w:r>
      <w:r w:rsidR="00A94DAA">
        <w:t xml:space="preserve"> </w:t>
      </w:r>
      <w:r w:rsidR="00A94DAA" w:rsidRPr="00A94DAA">
        <w:rPr>
          <w:b/>
          <w:i/>
        </w:rPr>
        <w:t>Sant</w:t>
      </w:r>
    </w:p>
    <w:p w:rsidR="002563E9" w:rsidRPr="00A94DAA" w:rsidRDefault="002563E9" w:rsidP="008D70B0">
      <w:pPr>
        <w:spacing w:after="0"/>
        <w:rPr>
          <w:b/>
          <w:i/>
        </w:rPr>
      </w:pPr>
      <w:r>
        <w:t xml:space="preserve">C3.  </w:t>
      </w:r>
      <w:r w:rsidR="007914BA">
        <w:t>Kontoklass 4 innehåller företagets skulder</w:t>
      </w:r>
      <w:r w:rsidR="00A94DAA">
        <w:t xml:space="preserve"> </w:t>
      </w:r>
      <w:r w:rsidR="00A94DAA" w:rsidRPr="00A94DAA">
        <w:rPr>
          <w:b/>
          <w:i/>
        </w:rPr>
        <w:t>Falskt</w:t>
      </w:r>
    </w:p>
    <w:p w:rsidR="002563E9" w:rsidRPr="00A94DAA" w:rsidRDefault="002563E9" w:rsidP="008D70B0">
      <w:pPr>
        <w:spacing w:after="0"/>
        <w:rPr>
          <w:b/>
          <w:i/>
        </w:rPr>
      </w:pPr>
      <w:r>
        <w:t xml:space="preserve">C4.  </w:t>
      </w:r>
      <w:r w:rsidR="00257683">
        <w:t>Kassalikviditet</w:t>
      </w:r>
      <w:r>
        <w:t xml:space="preserve"> beskriver företagets betalningsförmåga på lång sikt</w:t>
      </w:r>
      <w:r w:rsidR="00A94DAA">
        <w:t xml:space="preserve"> </w:t>
      </w:r>
      <w:r w:rsidR="00A94DAA" w:rsidRPr="00A94DAA">
        <w:rPr>
          <w:b/>
          <w:i/>
        </w:rPr>
        <w:t>Falskt</w:t>
      </w:r>
    </w:p>
    <w:p w:rsidR="002563E9" w:rsidRPr="00A94DAA" w:rsidRDefault="002563E9" w:rsidP="008D70B0">
      <w:pPr>
        <w:spacing w:after="0"/>
        <w:rPr>
          <w:b/>
          <w:i/>
        </w:rPr>
      </w:pPr>
      <w:r>
        <w:t xml:space="preserve">C5.  </w:t>
      </w:r>
      <w:r w:rsidR="007914BA">
        <w:t>Säkerhetsmarginal kan definieras som (</w:t>
      </w:r>
      <w:r w:rsidR="00CA3F0A">
        <w:t>V</w:t>
      </w:r>
      <w:r w:rsidR="007914BA">
        <w:t>erklig volym-Kritisk volym</w:t>
      </w:r>
      <w:r w:rsidR="00CA3F0A">
        <w:t>)/Kritisk volym</w:t>
      </w:r>
      <w:r w:rsidR="00A94DAA">
        <w:t xml:space="preserve"> </w:t>
      </w:r>
      <w:r w:rsidR="00A94DAA" w:rsidRPr="00A94DAA">
        <w:rPr>
          <w:b/>
          <w:i/>
        </w:rPr>
        <w:t>Falskt</w:t>
      </w:r>
    </w:p>
    <w:p w:rsidR="00BC16F7" w:rsidRDefault="00BC16F7" w:rsidP="008D70B0">
      <w:pPr>
        <w:spacing w:after="0"/>
      </w:pPr>
      <w:r>
        <w:t xml:space="preserve">C6.  </w:t>
      </w:r>
      <w:r w:rsidR="00CA3F0A">
        <w:t>Täckningsgrad definieras som täckningsbidrag/försäljningspris</w:t>
      </w:r>
      <w:r w:rsidR="00A94DAA">
        <w:t xml:space="preserve"> </w:t>
      </w:r>
      <w:r w:rsidR="00A94DAA" w:rsidRPr="00A94DAA">
        <w:rPr>
          <w:b/>
          <w:i/>
        </w:rPr>
        <w:t>Sant</w:t>
      </w:r>
    </w:p>
    <w:p w:rsidR="00BC16F7" w:rsidRPr="00A94DAA" w:rsidRDefault="00BC16F7" w:rsidP="00BC16F7">
      <w:pPr>
        <w:spacing w:after="0"/>
        <w:rPr>
          <w:b/>
          <w:i/>
        </w:rPr>
      </w:pPr>
      <w:r>
        <w:t xml:space="preserve">C7.  </w:t>
      </w:r>
      <w:r w:rsidR="00735E0E">
        <w:t>Om försäljningspriset höjs ökar kritiska volymen</w:t>
      </w:r>
      <w:r w:rsidR="00A94DAA">
        <w:t xml:space="preserve"> </w:t>
      </w:r>
      <w:r w:rsidR="00A94DAA" w:rsidRPr="00A94DAA">
        <w:rPr>
          <w:b/>
          <w:i/>
        </w:rPr>
        <w:t>Falskt</w:t>
      </w:r>
    </w:p>
    <w:p w:rsidR="00203C5B" w:rsidRDefault="00203C5B" w:rsidP="00BC16F7">
      <w:pPr>
        <w:spacing w:after="0"/>
      </w:pPr>
      <w:r>
        <w:t xml:space="preserve">C8.  </w:t>
      </w:r>
      <w:r w:rsidR="00735E0E">
        <w:t>Om de fasta kostnaderna ökar ökar den kritiska volymen</w:t>
      </w:r>
      <w:r w:rsidR="00A94DAA">
        <w:t xml:space="preserve"> </w:t>
      </w:r>
      <w:r w:rsidR="00A94DAA" w:rsidRPr="00A94DAA">
        <w:rPr>
          <w:b/>
          <w:i/>
        </w:rPr>
        <w:t>Sant</w:t>
      </w:r>
    </w:p>
    <w:p w:rsidR="00BA2A4C" w:rsidRDefault="00BA2A4C" w:rsidP="00BC16F7">
      <w:pPr>
        <w:spacing w:after="0"/>
      </w:pPr>
      <w:r>
        <w:t xml:space="preserve">C9.  </w:t>
      </w:r>
      <w:r w:rsidR="00812024">
        <w:t xml:space="preserve">Ett handelsföretag gör ett pålägg på sitt inköpspris med </w:t>
      </w:r>
      <w:r w:rsidR="00735E0E">
        <w:t>60</w:t>
      </w:r>
      <w:r w:rsidR="00812024">
        <w:t xml:space="preserve">%. Detta innebär att marginalen (den andel av försäljningspriset </w:t>
      </w:r>
      <w:r w:rsidR="00A72D95">
        <w:t xml:space="preserve">företaget har att leva på samt att få vinst av) är </w:t>
      </w:r>
      <w:r w:rsidR="006A2FD2">
        <w:t>37,5%.</w:t>
      </w:r>
      <w:r w:rsidR="00A94DAA">
        <w:t xml:space="preserve"> </w:t>
      </w:r>
      <w:r w:rsidR="00A94DAA" w:rsidRPr="00A94DAA">
        <w:rPr>
          <w:b/>
          <w:i/>
        </w:rPr>
        <w:t>Sant</w:t>
      </w:r>
    </w:p>
    <w:p w:rsidR="006A2FD2" w:rsidRDefault="006A2FD2" w:rsidP="00BC16F7">
      <w:pPr>
        <w:spacing w:after="0"/>
      </w:pPr>
    </w:p>
    <w:p w:rsidR="008D70B0" w:rsidRPr="00E3356F" w:rsidRDefault="00722D42" w:rsidP="008D70B0">
      <w:pPr>
        <w:spacing w:after="0"/>
        <w:rPr>
          <w:b/>
        </w:rPr>
      </w:pPr>
      <w:bookmarkStart w:id="0" w:name="_GoBack"/>
      <w:bookmarkEnd w:id="0"/>
      <w:r>
        <w:rPr>
          <w:b/>
        </w:rPr>
        <w:t>Del D (18</w:t>
      </w:r>
      <w:r w:rsidR="00AA1465" w:rsidRPr="00E3356F">
        <w:rPr>
          <w:b/>
        </w:rPr>
        <w:t>p)</w:t>
      </w:r>
    </w:p>
    <w:p w:rsidR="00AA1465" w:rsidRDefault="00AA1465" w:rsidP="008D70B0">
      <w:pPr>
        <w:spacing w:after="0"/>
      </w:pPr>
    </w:p>
    <w:p w:rsidR="00AA1465" w:rsidRDefault="00722D42" w:rsidP="008D70B0">
      <w:pPr>
        <w:spacing w:after="0"/>
      </w:pPr>
      <w:r>
        <w:t>D1 (6</w:t>
      </w:r>
      <w:r w:rsidR="00AA1465">
        <w:t>p)</w:t>
      </w:r>
    </w:p>
    <w:p w:rsidR="00722D42" w:rsidRDefault="00722D42" w:rsidP="008D70B0">
      <w:pPr>
        <w:spacing w:after="0"/>
      </w:pPr>
      <w:r>
        <w:t>Ett mindre företag har tagit fram följande uppgifter:</w:t>
      </w:r>
    </w:p>
    <w:tbl>
      <w:tblPr>
        <w:tblW w:w="3520" w:type="dxa"/>
        <w:tblCellMar>
          <w:left w:w="70" w:type="dxa"/>
          <w:right w:w="70" w:type="dxa"/>
        </w:tblCellMar>
        <w:tblLook w:val="04A0" w:firstRow="1" w:lastRow="0" w:firstColumn="1" w:lastColumn="0" w:noHBand="0" w:noVBand="1"/>
      </w:tblPr>
      <w:tblGrid>
        <w:gridCol w:w="2560"/>
        <w:gridCol w:w="960"/>
      </w:tblGrid>
      <w:tr w:rsidR="00722D42" w:rsidRPr="00722D42" w:rsidTr="00722D42">
        <w:trPr>
          <w:trHeight w:val="300"/>
        </w:trPr>
        <w:tc>
          <w:tcPr>
            <w:tcW w:w="25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rPr>
                <w:rFonts w:ascii="Calibri" w:eastAsia="Times New Roman" w:hAnsi="Calibri" w:cs="Times New Roman"/>
                <w:color w:val="000000"/>
              </w:rPr>
            </w:pPr>
            <w:r w:rsidRPr="00722D42">
              <w:rPr>
                <w:rFonts w:ascii="Calibri" w:eastAsia="Times New Roman" w:hAnsi="Calibri" w:cs="Times New Roman"/>
                <w:color w:val="000000"/>
              </w:rPr>
              <w:t>Direkt material</w:t>
            </w:r>
          </w:p>
        </w:tc>
        <w:tc>
          <w:tcPr>
            <w:tcW w:w="9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jc w:val="right"/>
              <w:rPr>
                <w:rFonts w:ascii="Calibri" w:eastAsia="Times New Roman" w:hAnsi="Calibri" w:cs="Times New Roman"/>
                <w:color w:val="000000"/>
              </w:rPr>
            </w:pPr>
            <w:r w:rsidRPr="00722D42">
              <w:rPr>
                <w:rFonts w:ascii="Calibri" w:eastAsia="Times New Roman" w:hAnsi="Calibri" w:cs="Times New Roman"/>
                <w:color w:val="000000"/>
              </w:rPr>
              <w:t>1200</w:t>
            </w:r>
          </w:p>
        </w:tc>
      </w:tr>
      <w:tr w:rsidR="00722D42" w:rsidRPr="00722D42" w:rsidTr="00722D42">
        <w:trPr>
          <w:trHeight w:val="300"/>
        </w:trPr>
        <w:tc>
          <w:tcPr>
            <w:tcW w:w="25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rPr>
                <w:rFonts w:ascii="Calibri" w:eastAsia="Times New Roman" w:hAnsi="Calibri" w:cs="Times New Roman"/>
                <w:color w:val="000000"/>
              </w:rPr>
            </w:pPr>
            <w:r w:rsidRPr="00722D42">
              <w:rPr>
                <w:rFonts w:ascii="Calibri" w:eastAsia="Times New Roman" w:hAnsi="Calibri" w:cs="Times New Roman"/>
                <w:color w:val="000000"/>
              </w:rPr>
              <w:t>Direkt lön</w:t>
            </w:r>
          </w:p>
        </w:tc>
        <w:tc>
          <w:tcPr>
            <w:tcW w:w="9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jc w:val="right"/>
              <w:rPr>
                <w:rFonts w:ascii="Calibri" w:eastAsia="Times New Roman" w:hAnsi="Calibri" w:cs="Times New Roman"/>
                <w:color w:val="000000"/>
              </w:rPr>
            </w:pPr>
            <w:r w:rsidRPr="00722D42">
              <w:rPr>
                <w:rFonts w:ascii="Calibri" w:eastAsia="Times New Roman" w:hAnsi="Calibri" w:cs="Times New Roman"/>
                <w:color w:val="000000"/>
              </w:rPr>
              <w:t>1800</w:t>
            </w:r>
          </w:p>
        </w:tc>
      </w:tr>
      <w:tr w:rsidR="00722D42" w:rsidRPr="00722D42" w:rsidTr="00722D42">
        <w:trPr>
          <w:trHeight w:val="300"/>
        </w:trPr>
        <w:tc>
          <w:tcPr>
            <w:tcW w:w="25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rPr>
                <w:rFonts w:ascii="Calibri" w:eastAsia="Times New Roman" w:hAnsi="Calibri" w:cs="Times New Roman"/>
                <w:color w:val="000000"/>
              </w:rPr>
            </w:pPr>
            <w:r w:rsidRPr="00722D42">
              <w:rPr>
                <w:rFonts w:ascii="Calibri" w:eastAsia="Times New Roman" w:hAnsi="Calibri" w:cs="Times New Roman"/>
                <w:color w:val="000000"/>
              </w:rPr>
              <w:t>Tillverkningsomkostnader</w:t>
            </w:r>
          </w:p>
        </w:tc>
        <w:tc>
          <w:tcPr>
            <w:tcW w:w="9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jc w:val="right"/>
              <w:rPr>
                <w:rFonts w:ascii="Calibri" w:eastAsia="Times New Roman" w:hAnsi="Calibri" w:cs="Times New Roman"/>
                <w:color w:val="000000"/>
              </w:rPr>
            </w:pPr>
            <w:r w:rsidRPr="00722D42">
              <w:rPr>
                <w:rFonts w:ascii="Calibri" w:eastAsia="Times New Roman" w:hAnsi="Calibri" w:cs="Times New Roman"/>
                <w:color w:val="000000"/>
              </w:rPr>
              <w:t>1080</w:t>
            </w:r>
          </w:p>
        </w:tc>
      </w:tr>
      <w:tr w:rsidR="00722D42" w:rsidRPr="00722D42" w:rsidTr="00722D42">
        <w:trPr>
          <w:trHeight w:val="300"/>
        </w:trPr>
        <w:tc>
          <w:tcPr>
            <w:tcW w:w="25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rPr>
                <w:rFonts w:ascii="Calibri" w:eastAsia="Times New Roman" w:hAnsi="Calibri" w:cs="Times New Roman"/>
                <w:color w:val="000000"/>
              </w:rPr>
            </w:pPr>
            <w:r w:rsidRPr="00722D42">
              <w:rPr>
                <w:rFonts w:ascii="Calibri" w:eastAsia="Times New Roman" w:hAnsi="Calibri" w:cs="Times New Roman"/>
                <w:color w:val="000000"/>
              </w:rPr>
              <w:t>Tillverkningskostnad</w:t>
            </w:r>
          </w:p>
        </w:tc>
        <w:tc>
          <w:tcPr>
            <w:tcW w:w="9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jc w:val="right"/>
              <w:rPr>
                <w:rFonts w:ascii="Calibri" w:eastAsia="Times New Roman" w:hAnsi="Calibri" w:cs="Times New Roman"/>
                <w:color w:val="000000"/>
              </w:rPr>
            </w:pPr>
            <w:r w:rsidRPr="00722D42">
              <w:rPr>
                <w:rFonts w:ascii="Calibri" w:eastAsia="Times New Roman" w:hAnsi="Calibri" w:cs="Times New Roman"/>
                <w:color w:val="000000"/>
              </w:rPr>
              <w:t>4080</w:t>
            </w:r>
          </w:p>
        </w:tc>
      </w:tr>
      <w:tr w:rsidR="00722D42" w:rsidRPr="00722D42" w:rsidTr="00722D42">
        <w:trPr>
          <w:trHeight w:val="300"/>
        </w:trPr>
        <w:tc>
          <w:tcPr>
            <w:tcW w:w="25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rPr>
                <w:rFonts w:ascii="Calibri" w:eastAsia="Times New Roman" w:hAnsi="Calibri" w:cs="Times New Roman"/>
                <w:color w:val="000000"/>
              </w:rPr>
            </w:pPr>
            <w:r w:rsidRPr="00722D42">
              <w:rPr>
                <w:rFonts w:ascii="Calibri" w:eastAsia="Times New Roman" w:hAnsi="Calibri" w:cs="Times New Roman"/>
                <w:color w:val="000000"/>
              </w:rPr>
              <w:t>AFFO</w:t>
            </w:r>
          </w:p>
        </w:tc>
        <w:tc>
          <w:tcPr>
            <w:tcW w:w="9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jc w:val="right"/>
              <w:rPr>
                <w:rFonts w:ascii="Calibri" w:eastAsia="Times New Roman" w:hAnsi="Calibri" w:cs="Times New Roman"/>
                <w:color w:val="000000"/>
              </w:rPr>
            </w:pPr>
            <w:r w:rsidRPr="00722D42">
              <w:rPr>
                <w:rFonts w:ascii="Calibri" w:eastAsia="Times New Roman" w:hAnsi="Calibri" w:cs="Times New Roman"/>
                <w:color w:val="000000"/>
              </w:rPr>
              <w:t>816</w:t>
            </w:r>
          </w:p>
        </w:tc>
      </w:tr>
      <w:tr w:rsidR="00722D42" w:rsidRPr="00722D42" w:rsidTr="00722D42">
        <w:trPr>
          <w:trHeight w:val="300"/>
        </w:trPr>
        <w:tc>
          <w:tcPr>
            <w:tcW w:w="25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rPr>
                <w:rFonts w:ascii="Calibri" w:eastAsia="Times New Roman" w:hAnsi="Calibri" w:cs="Times New Roman"/>
                <w:color w:val="000000"/>
              </w:rPr>
            </w:pPr>
            <w:r w:rsidRPr="00722D42">
              <w:rPr>
                <w:rFonts w:ascii="Calibri" w:eastAsia="Times New Roman" w:hAnsi="Calibri" w:cs="Times New Roman"/>
                <w:color w:val="000000"/>
              </w:rPr>
              <w:t>Självkostnad</w:t>
            </w:r>
          </w:p>
        </w:tc>
        <w:tc>
          <w:tcPr>
            <w:tcW w:w="960" w:type="dxa"/>
            <w:tcBorders>
              <w:top w:val="nil"/>
              <w:left w:val="nil"/>
              <w:bottom w:val="nil"/>
              <w:right w:val="nil"/>
            </w:tcBorders>
            <w:shd w:val="clear" w:color="auto" w:fill="auto"/>
            <w:noWrap/>
            <w:vAlign w:val="bottom"/>
            <w:hideMark/>
          </w:tcPr>
          <w:p w:rsidR="00722D42" w:rsidRPr="00722D42" w:rsidRDefault="00722D42" w:rsidP="00722D42">
            <w:pPr>
              <w:spacing w:after="0" w:line="240" w:lineRule="auto"/>
              <w:jc w:val="right"/>
              <w:rPr>
                <w:rFonts w:ascii="Calibri" w:eastAsia="Times New Roman" w:hAnsi="Calibri" w:cs="Times New Roman"/>
                <w:color w:val="000000"/>
              </w:rPr>
            </w:pPr>
            <w:r w:rsidRPr="00722D42">
              <w:rPr>
                <w:rFonts w:ascii="Calibri" w:eastAsia="Times New Roman" w:hAnsi="Calibri" w:cs="Times New Roman"/>
                <w:color w:val="000000"/>
              </w:rPr>
              <w:t>4896</w:t>
            </w:r>
          </w:p>
        </w:tc>
      </w:tr>
    </w:tbl>
    <w:p w:rsidR="00722D42" w:rsidRDefault="00722D42" w:rsidP="008D70B0">
      <w:pPr>
        <w:spacing w:after="0"/>
      </w:pPr>
      <w:r>
        <w:t>(Samtliga belopp i tusental kronor)</w:t>
      </w:r>
    </w:p>
    <w:p w:rsidR="00722D42" w:rsidRDefault="00722D42" w:rsidP="008D70B0">
      <w:pPr>
        <w:spacing w:after="0"/>
      </w:pPr>
    </w:p>
    <w:p w:rsidR="00722D42" w:rsidRDefault="00722D42" w:rsidP="008D70B0">
      <w:pPr>
        <w:spacing w:after="0"/>
      </w:pPr>
      <w:r>
        <w:t xml:space="preserve">Sätt pris på en order med direkt material på 8 000 kr och direkt lön på 6 000 kr. </w:t>
      </w:r>
    </w:p>
    <w:p w:rsidR="00722D42" w:rsidRDefault="00722D42" w:rsidP="00E33CFD">
      <w:pPr>
        <w:pStyle w:val="Liststycke"/>
        <w:numPr>
          <w:ilvl w:val="0"/>
          <w:numId w:val="14"/>
        </w:numPr>
        <w:spacing w:after="0"/>
      </w:pPr>
      <w:r>
        <w:t>Tillverkningsomkostnaden görs som ett pålägg på direkt lön och AFFO beräknas som ett pålägg på tillverkningskostnaden.</w:t>
      </w:r>
    </w:p>
    <w:p w:rsidR="00722D42" w:rsidRDefault="00722D42" w:rsidP="00E33CFD">
      <w:pPr>
        <w:pStyle w:val="Liststycke"/>
        <w:numPr>
          <w:ilvl w:val="0"/>
          <w:numId w:val="14"/>
        </w:numPr>
        <w:spacing w:after="0"/>
      </w:pPr>
      <w:r>
        <w:t>Tillverkningsomkostnaden görs som ett pålägg på direkt material och AFFO beräknas som ett pålägg på tillverkningskostnaden.</w:t>
      </w:r>
    </w:p>
    <w:p w:rsidR="004B295A" w:rsidRDefault="004B295A" w:rsidP="008D70B0">
      <w:pPr>
        <w:spacing w:after="0"/>
      </w:pPr>
    </w:p>
    <w:p w:rsidR="0094693A" w:rsidRDefault="00722D42" w:rsidP="00E3356F">
      <w:r>
        <w:t>D2 (8</w:t>
      </w:r>
      <w:r w:rsidR="0094693A">
        <w:t>p)</w:t>
      </w:r>
    </w:p>
    <w:p w:rsidR="00120ACB" w:rsidRDefault="00120ACB" w:rsidP="008D70B0">
      <w:pPr>
        <w:spacing w:after="0"/>
      </w:pPr>
      <w:r>
        <w:t>En grundinvestering på 1 000 000 kr görs för en ny maskin. Tack vare den investeringen får företaget årliga betalningsöverskott på 400 000 kr under fyra år. Därefter (i slutet av år fyra) säljs maskinen för 100 000 kr. Företaget tillämpar en kalkylränta på 10%.</w:t>
      </w:r>
    </w:p>
    <w:p w:rsidR="00120ACB" w:rsidRDefault="00120ACB" w:rsidP="008D70B0">
      <w:pPr>
        <w:spacing w:after="0"/>
      </w:pPr>
    </w:p>
    <w:p w:rsidR="00120ACB" w:rsidRDefault="00722D42" w:rsidP="00120ACB">
      <w:pPr>
        <w:pStyle w:val="Liststycke"/>
        <w:numPr>
          <w:ilvl w:val="0"/>
          <w:numId w:val="12"/>
        </w:numPr>
        <w:spacing w:after="0"/>
      </w:pPr>
      <w:r>
        <w:t>Beräkna investeringens pay-back</w:t>
      </w:r>
      <w:r w:rsidR="00120ACB">
        <w:t>tid (återbetalningstid) (2p)</w:t>
      </w:r>
    </w:p>
    <w:p w:rsidR="00120ACB" w:rsidRDefault="00120ACB" w:rsidP="00120ACB">
      <w:pPr>
        <w:pStyle w:val="Liststycke"/>
        <w:numPr>
          <w:ilvl w:val="0"/>
          <w:numId w:val="12"/>
        </w:numPr>
        <w:spacing w:after="0"/>
      </w:pPr>
      <w:r>
        <w:t>Beräkna nuvärdet av investeringen. (4p)</w:t>
      </w:r>
    </w:p>
    <w:p w:rsidR="00722D42" w:rsidRDefault="00722D42" w:rsidP="00120ACB">
      <w:pPr>
        <w:pStyle w:val="Liststycke"/>
        <w:numPr>
          <w:ilvl w:val="0"/>
          <w:numId w:val="12"/>
        </w:numPr>
        <w:spacing w:after="0"/>
      </w:pPr>
      <w:r>
        <w:lastRenderedPageBreak/>
        <w:t>Beräkna nuvärdekvoten för investeringen. (2p)</w:t>
      </w:r>
    </w:p>
    <w:p w:rsidR="00120ACB" w:rsidRDefault="00120ACB" w:rsidP="008D70B0">
      <w:pPr>
        <w:spacing w:after="0"/>
      </w:pPr>
    </w:p>
    <w:p w:rsidR="00120ACB" w:rsidRDefault="00120ACB" w:rsidP="008D70B0">
      <w:pPr>
        <w:spacing w:after="0"/>
      </w:pPr>
      <w:r>
        <w:t>D3 (4p)</w:t>
      </w:r>
    </w:p>
    <w:p w:rsidR="00120ACB" w:rsidRDefault="00120ACB" w:rsidP="008D70B0">
      <w:pPr>
        <w:spacing w:after="0"/>
      </w:pPr>
      <w:r>
        <w:t>Vid 3200 tillverkade produkter är den totala kostnaden 294 400 kr och vid 3800 tillverkade produkter är totala kostnaden 319 600 kr. (Fasta kostnaden är lika. Rörliga kostnaden per styck är lika)</w:t>
      </w:r>
    </w:p>
    <w:p w:rsidR="00120ACB" w:rsidRDefault="00120ACB" w:rsidP="00120ACB">
      <w:pPr>
        <w:pStyle w:val="Liststycke"/>
        <w:numPr>
          <w:ilvl w:val="0"/>
          <w:numId w:val="13"/>
        </w:numPr>
        <w:spacing w:after="0"/>
      </w:pPr>
      <w:r>
        <w:t>Hur stor är den rörliga kostnaden per styck?</w:t>
      </w:r>
    </w:p>
    <w:p w:rsidR="00120ACB" w:rsidRDefault="00120ACB" w:rsidP="00120ACB">
      <w:pPr>
        <w:pStyle w:val="Liststycke"/>
        <w:numPr>
          <w:ilvl w:val="0"/>
          <w:numId w:val="13"/>
        </w:numPr>
        <w:spacing w:after="0"/>
      </w:pPr>
      <w:r>
        <w:t>Hur stor är den fasta kostnaden?</w:t>
      </w:r>
    </w:p>
    <w:p w:rsidR="00120ACB" w:rsidRDefault="00120ACB" w:rsidP="008D70B0">
      <w:pPr>
        <w:spacing w:after="0"/>
      </w:pPr>
    </w:p>
    <w:p w:rsidR="00120ACB" w:rsidRDefault="00120ACB" w:rsidP="008D70B0">
      <w:pPr>
        <w:spacing w:after="0"/>
      </w:pPr>
    </w:p>
    <w:p w:rsidR="00120ACB" w:rsidRDefault="00120ACB" w:rsidP="008D70B0">
      <w:pPr>
        <w:spacing w:after="0"/>
      </w:pPr>
    </w:p>
    <w:p w:rsidR="00AA1465" w:rsidRDefault="00AA1465" w:rsidP="008D70B0">
      <w:pPr>
        <w:spacing w:after="0"/>
      </w:pPr>
    </w:p>
    <w:sectPr w:rsidR="00AA1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3FC"/>
    <w:multiLevelType w:val="hybridMultilevel"/>
    <w:tmpl w:val="013E26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D7AB2"/>
    <w:multiLevelType w:val="hybridMultilevel"/>
    <w:tmpl w:val="92F6778C"/>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9935CD2"/>
    <w:multiLevelType w:val="hybridMultilevel"/>
    <w:tmpl w:val="7CC8A68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9C00025"/>
    <w:multiLevelType w:val="hybridMultilevel"/>
    <w:tmpl w:val="76F2B6A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264615"/>
    <w:multiLevelType w:val="hybridMultilevel"/>
    <w:tmpl w:val="D06A2670"/>
    <w:lvl w:ilvl="0" w:tplc="041D000F">
      <w:start w:val="1"/>
      <w:numFmt w:val="decimal"/>
      <w:lvlText w:val="%1."/>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2DE279A5"/>
    <w:multiLevelType w:val="hybridMultilevel"/>
    <w:tmpl w:val="2496DB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172E79"/>
    <w:multiLevelType w:val="hybridMultilevel"/>
    <w:tmpl w:val="C03068D6"/>
    <w:lvl w:ilvl="0" w:tplc="041D0015">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5D4BF7"/>
    <w:multiLevelType w:val="hybridMultilevel"/>
    <w:tmpl w:val="F26260C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6C31C0"/>
    <w:multiLevelType w:val="hybridMultilevel"/>
    <w:tmpl w:val="AA121F9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E0BB5"/>
    <w:multiLevelType w:val="hybridMultilevel"/>
    <w:tmpl w:val="C464B0D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FF6435"/>
    <w:multiLevelType w:val="hybridMultilevel"/>
    <w:tmpl w:val="330C9E1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D2084B"/>
    <w:multiLevelType w:val="hybridMultilevel"/>
    <w:tmpl w:val="9AA899FA"/>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C52A31"/>
    <w:multiLevelType w:val="hybridMultilevel"/>
    <w:tmpl w:val="BEA8A82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54398"/>
    <w:multiLevelType w:val="hybridMultilevel"/>
    <w:tmpl w:val="A51232A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1"/>
  </w:num>
  <w:num w:numId="5">
    <w:abstractNumId w:val="3"/>
  </w:num>
  <w:num w:numId="6">
    <w:abstractNumId w:val="7"/>
  </w:num>
  <w:num w:numId="7">
    <w:abstractNumId w:val="8"/>
  </w:num>
  <w:num w:numId="8">
    <w:abstractNumId w:val="0"/>
  </w:num>
  <w:num w:numId="9">
    <w:abstractNumId w:val="9"/>
  </w:num>
  <w:num w:numId="10">
    <w:abstractNumId w:val="13"/>
  </w:num>
  <w:num w:numId="11">
    <w:abstractNumId w:val="6"/>
  </w:num>
  <w:num w:numId="12">
    <w:abstractNumId w:val="2"/>
  </w:num>
  <w:num w:numId="13">
    <w:abstractNumId w:val="5"/>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F1"/>
    <w:rsid w:val="00000FA7"/>
    <w:rsid w:val="00003C45"/>
    <w:rsid w:val="00015F84"/>
    <w:rsid w:val="0002748D"/>
    <w:rsid w:val="000311AF"/>
    <w:rsid w:val="00031767"/>
    <w:rsid w:val="00032EE1"/>
    <w:rsid w:val="00066158"/>
    <w:rsid w:val="0008533E"/>
    <w:rsid w:val="000B59C4"/>
    <w:rsid w:val="00102654"/>
    <w:rsid w:val="001038EB"/>
    <w:rsid w:val="00104F3A"/>
    <w:rsid w:val="0011477B"/>
    <w:rsid w:val="00120ACB"/>
    <w:rsid w:val="0012389F"/>
    <w:rsid w:val="00123E2B"/>
    <w:rsid w:val="00150B31"/>
    <w:rsid w:val="001864AD"/>
    <w:rsid w:val="001902E6"/>
    <w:rsid w:val="0019287B"/>
    <w:rsid w:val="001A5889"/>
    <w:rsid w:val="001B6643"/>
    <w:rsid w:val="001C6C4C"/>
    <w:rsid w:val="001E203B"/>
    <w:rsid w:val="001F69B2"/>
    <w:rsid w:val="002008E7"/>
    <w:rsid w:val="00203C5B"/>
    <w:rsid w:val="0021083A"/>
    <w:rsid w:val="00214646"/>
    <w:rsid w:val="002462EB"/>
    <w:rsid w:val="00250F01"/>
    <w:rsid w:val="002563E9"/>
    <w:rsid w:val="00257683"/>
    <w:rsid w:val="00266931"/>
    <w:rsid w:val="00282F63"/>
    <w:rsid w:val="00283679"/>
    <w:rsid w:val="0029684E"/>
    <w:rsid w:val="002C7B8D"/>
    <w:rsid w:val="002D7D3A"/>
    <w:rsid w:val="002E6EF5"/>
    <w:rsid w:val="002E723B"/>
    <w:rsid w:val="002F28A6"/>
    <w:rsid w:val="002F3AAF"/>
    <w:rsid w:val="002F6C7A"/>
    <w:rsid w:val="002F70C6"/>
    <w:rsid w:val="0030467C"/>
    <w:rsid w:val="0031074A"/>
    <w:rsid w:val="00312551"/>
    <w:rsid w:val="00334C6C"/>
    <w:rsid w:val="0034454A"/>
    <w:rsid w:val="00345844"/>
    <w:rsid w:val="003518E3"/>
    <w:rsid w:val="00373DDF"/>
    <w:rsid w:val="00374CB7"/>
    <w:rsid w:val="00396C5D"/>
    <w:rsid w:val="00396FD6"/>
    <w:rsid w:val="003A19EC"/>
    <w:rsid w:val="003A278C"/>
    <w:rsid w:val="003C0821"/>
    <w:rsid w:val="003D4865"/>
    <w:rsid w:val="003E3DE5"/>
    <w:rsid w:val="003E4EDF"/>
    <w:rsid w:val="00400E0E"/>
    <w:rsid w:val="004175EF"/>
    <w:rsid w:val="00426B68"/>
    <w:rsid w:val="004302CF"/>
    <w:rsid w:val="004534F9"/>
    <w:rsid w:val="004618EA"/>
    <w:rsid w:val="00467286"/>
    <w:rsid w:val="00474475"/>
    <w:rsid w:val="004806C7"/>
    <w:rsid w:val="00492569"/>
    <w:rsid w:val="004A5D62"/>
    <w:rsid w:val="004A7E11"/>
    <w:rsid w:val="004B295A"/>
    <w:rsid w:val="004D42D3"/>
    <w:rsid w:val="004F1A78"/>
    <w:rsid w:val="00517259"/>
    <w:rsid w:val="005346EB"/>
    <w:rsid w:val="00535DD1"/>
    <w:rsid w:val="00543CFD"/>
    <w:rsid w:val="005668E0"/>
    <w:rsid w:val="005710EA"/>
    <w:rsid w:val="005711AA"/>
    <w:rsid w:val="00573631"/>
    <w:rsid w:val="00582E37"/>
    <w:rsid w:val="005A7EC1"/>
    <w:rsid w:val="005D1418"/>
    <w:rsid w:val="005D1ADF"/>
    <w:rsid w:val="005D5B8C"/>
    <w:rsid w:val="005E5964"/>
    <w:rsid w:val="005E7AFB"/>
    <w:rsid w:val="0061450A"/>
    <w:rsid w:val="00620968"/>
    <w:rsid w:val="00630DB1"/>
    <w:rsid w:val="00646313"/>
    <w:rsid w:val="006535E5"/>
    <w:rsid w:val="00656B43"/>
    <w:rsid w:val="00660D0E"/>
    <w:rsid w:val="006757A4"/>
    <w:rsid w:val="00683AF9"/>
    <w:rsid w:val="00684B22"/>
    <w:rsid w:val="00692B23"/>
    <w:rsid w:val="006A2FD2"/>
    <w:rsid w:val="006A6B70"/>
    <w:rsid w:val="006C0A97"/>
    <w:rsid w:val="006C7307"/>
    <w:rsid w:val="006D1139"/>
    <w:rsid w:val="006E3564"/>
    <w:rsid w:val="006F43FE"/>
    <w:rsid w:val="00710CEC"/>
    <w:rsid w:val="007215F3"/>
    <w:rsid w:val="00722D42"/>
    <w:rsid w:val="00722F00"/>
    <w:rsid w:val="00735E0E"/>
    <w:rsid w:val="00752C14"/>
    <w:rsid w:val="00756F08"/>
    <w:rsid w:val="00767C80"/>
    <w:rsid w:val="00771715"/>
    <w:rsid w:val="00785C77"/>
    <w:rsid w:val="007914BA"/>
    <w:rsid w:val="007948D3"/>
    <w:rsid w:val="007A6E0F"/>
    <w:rsid w:val="007A6E7D"/>
    <w:rsid w:val="007C22BC"/>
    <w:rsid w:val="007C26B9"/>
    <w:rsid w:val="007F068B"/>
    <w:rsid w:val="007F55A2"/>
    <w:rsid w:val="008002E4"/>
    <w:rsid w:val="0080202A"/>
    <w:rsid w:val="00812024"/>
    <w:rsid w:val="00816B0A"/>
    <w:rsid w:val="00837A6D"/>
    <w:rsid w:val="00844B96"/>
    <w:rsid w:val="00850775"/>
    <w:rsid w:val="00854854"/>
    <w:rsid w:val="008611EF"/>
    <w:rsid w:val="008628F4"/>
    <w:rsid w:val="008B215A"/>
    <w:rsid w:val="008B5089"/>
    <w:rsid w:val="008B6E2F"/>
    <w:rsid w:val="008C22E9"/>
    <w:rsid w:val="008C2BF6"/>
    <w:rsid w:val="008D70B0"/>
    <w:rsid w:val="008E00F7"/>
    <w:rsid w:val="008E3E96"/>
    <w:rsid w:val="009007E5"/>
    <w:rsid w:val="0090362F"/>
    <w:rsid w:val="00924283"/>
    <w:rsid w:val="00937F64"/>
    <w:rsid w:val="0094693A"/>
    <w:rsid w:val="0095341B"/>
    <w:rsid w:val="00982CDC"/>
    <w:rsid w:val="00993052"/>
    <w:rsid w:val="009C2D01"/>
    <w:rsid w:val="009C44F1"/>
    <w:rsid w:val="009C6882"/>
    <w:rsid w:val="009E290C"/>
    <w:rsid w:val="009E5653"/>
    <w:rsid w:val="009E658E"/>
    <w:rsid w:val="009E7790"/>
    <w:rsid w:val="009F11A0"/>
    <w:rsid w:val="00A1600B"/>
    <w:rsid w:val="00A25F1E"/>
    <w:rsid w:val="00A27DDA"/>
    <w:rsid w:val="00A33EA4"/>
    <w:rsid w:val="00A437B8"/>
    <w:rsid w:val="00A530FE"/>
    <w:rsid w:val="00A57F4E"/>
    <w:rsid w:val="00A65D2C"/>
    <w:rsid w:val="00A678ED"/>
    <w:rsid w:val="00A72D95"/>
    <w:rsid w:val="00A755AD"/>
    <w:rsid w:val="00A828A5"/>
    <w:rsid w:val="00A85FF9"/>
    <w:rsid w:val="00A94DAA"/>
    <w:rsid w:val="00AA1465"/>
    <w:rsid w:val="00AA3DC9"/>
    <w:rsid w:val="00AA6DE7"/>
    <w:rsid w:val="00AB1FD2"/>
    <w:rsid w:val="00AB2558"/>
    <w:rsid w:val="00AC04ED"/>
    <w:rsid w:val="00AC536E"/>
    <w:rsid w:val="00AE16D9"/>
    <w:rsid w:val="00AE1B73"/>
    <w:rsid w:val="00AE241A"/>
    <w:rsid w:val="00AE4C14"/>
    <w:rsid w:val="00B02336"/>
    <w:rsid w:val="00B2300E"/>
    <w:rsid w:val="00B23E16"/>
    <w:rsid w:val="00B262ED"/>
    <w:rsid w:val="00B265CC"/>
    <w:rsid w:val="00B270F1"/>
    <w:rsid w:val="00B30C1A"/>
    <w:rsid w:val="00B4268B"/>
    <w:rsid w:val="00B4670C"/>
    <w:rsid w:val="00B527CC"/>
    <w:rsid w:val="00B60F49"/>
    <w:rsid w:val="00B66A1F"/>
    <w:rsid w:val="00B67DF4"/>
    <w:rsid w:val="00B74DE3"/>
    <w:rsid w:val="00BA2A4C"/>
    <w:rsid w:val="00BA38ED"/>
    <w:rsid w:val="00BA53ED"/>
    <w:rsid w:val="00BB568A"/>
    <w:rsid w:val="00BC16F7"/>
    <w:rsid w:val="00BC29C5"/>
    <w:rsid w:val="00BC2BA5"/>
    <w:rsid w:val="00BD1CC5"/>
    <w:rsid w:val="00BD26A1"/>
    <w:rsid w:val="00BF4234"/>
    <w:rsid w:val="00C058AB"/>
    <w:rsid w:val="00C05CCB"/>
    <w:rsid w:val="00C06BF5"/>
    <w:rsid w:val="00C25F20"/>
    <w:rsid w:val="00C63C05"/>
    <w:rsid w:val="00C718C9"/>
    <w:rsid w:val="00C92E97"/>
    <w:rsid w:val="00C954DF"/>
    <w:rsid w:val="00CA3F0A"/>
    <w:rsid w:val="00CB30B5"/>
    <w:rsid w:val="00CE2898"/>
    <w:rsid w:val="00CE428E"/>
    <w:rsid w:val="00CF02B6"/>
    <w:rsid w:val="00D046CE"/>
    <w:rsid w:val="00D21E62"/>
    <w:rsid w:val="00D31193"/>
    <w:rsid w:val="00D32C70"/>
    <w:rsid w:val="00D40D79"/>
    <w:rsid w:val="00D4244B"/>
    <w:rsid w:val="00D45B18"/>
    <w:rsid w:val="00D54FB8"/>
    <w:rsid w:val="00D756B6"/>
    <w:rsid w:val="00D77658"/>
    <w:rsid w:val="00D8154F"/>
    <w:rsid w:val="00DA0327"/>
    <w:rsid w:val="00DA6459"/>
    <w:rsid w:val="00DB112E"/>
    <w:rsid w:val="00DE6DE7"/>
    <w:rsid w:val="00DF562F"/>
    <w:rsid w:val="00DF6D98"/>
    <w:rsid w:val="00E10E39"/>
    <w:rsid w:val="00E11379"/>
    <w:rsid w:val="00E14249"/>
    <w:rsid w:val="00E3356F"/>
    <w:rsid w:val="00E33CFD"/>
    <w:rsid w:val="00E530AE"/>
    <w:rsid w:val="00E75963"/>
    <w:rsid w:val="00E77F34"/>
    <w:rsid w:val="00E77F61"/>
    <w:rsid w:val="00E8475E"/>
    <w:rsid w:val="00E92F6C"/>
    <w:rsid w:val="00EA304B"/>
    <w:rsid w:val="00EB1F15"/>
    <w:rsid w:val="00EB43A0"/>
    <w:rsid w:val="00EB7A26"/>
    <w:rsid w:val="00EC474E"/>
    <w:rsid w:val="00ED361A"/>
    <w:rsid w:val="00EE4F64"/>
    <w:rsid w:val="00F01A2B"/>
    <w:rsid w:val="00F040AF"/>
    <w:rsid w:val="00F138F4"/>
    <w:rsid w:val="00F15648"/>
    <w:rsid w:val="00F1597A"/>
    <w:rsid w:val="00F27CE6"/>
    <w:rsid w:val="00F35212"/>
    <w:rsid w:val="00F45BE5"/>
    <w:rsid w:val="00F50F35"/>
    <w:rsid w:val="00F56A3F"/>
    <w:rsid w:val="00F610B3"/>
    <w:rsid w:val="00F67B36"/>
    <w:rsid w:val="00F7367C"/>
    <w:rsid w:val="00F75E0D"/>
    <w:rsid w:val="00F84B29"/>
    <w:rsid w:val="00F870DD"/>
    <w:rsid w:val="00FA7604"/>
    <w:rsid w:val="00FA7F01"/>
    <w:rsid w:val="00FB51E1"/>
    <w:rsid w:val="00FB5501"/>
    <w:rsid w:val="00FB7367"/>
    <w:rsid w:val="00FC5A6E"/>
    <w:rsid w:val="00FC7E0F"/>
    <w:rsid w:val="00FE222A"/>
    <w:rsid w:val="00FF0449"/>
    <w:rsid w:val="00FF5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FE3BB-A091-4F06-8E4C-CE6D7D13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F1"/>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270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70F1"/>
    <w:rPr>
      <w:rFonts w:ascii="Tahoma" w:eastAsiaTheme="minorEastAsia" w:hAnsi="Tahoma" w:cs="Tahoma"/>
      <w:sz w:val="16"/>
      <w:szCs w:val="16"/>
      <w:lang w:eastAsia="sv-SE"/>
    </w:rPr>
  </w:style>
  <w:style w:type="paragraph" w:styleId="Liststycke">
    <w:name w:val="List Paragraph"/>
    <w:basedOn w:val="Normal"/>
    <w:uiPriority w:val="34"/>
    <w:qFormat/>
    <w:rsid w:val="001864A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12655">
      <w:bodyDiv w:val="1"/>
      <w:marLeft w:val="0"/>
      <w:marRight w:val="0"/>
      <w:marTop w:val="0"/>
      <w:marBottom w:val="0"/>
      <w:divBdr>
        <w:top w:val="none" w:sz="0" w:space="0" w:color="auto"/>
        <w:left w:val="none" w:sz="0" w:space="0" w:color="auto"/>
        <w:bottom w:val="none" w:sz="0" w:space="0" w:color="auto"/>
        <w:right w:val="none" w:sz="0" w:space="0" w:color="auto"/>
      </w:divBdr>
    </w:div>
    <w:div w:id="648555584">
      <w:bodyDiv w:val="1"/>
      <w:marLeft w:val="0"/>
      <w:marRight w:val="0"/>
      <w:marTop w:val="0"/>
      <w:marBottom w:val="0"/>
      <w:divBdr>
        <w:top w:val="none" w:sz="0" w:space="0" w:color="auto"/>
        <w:left w:val="none" w:sz="0" w:space="0" w:color="auto"/>
        <w:bottom w:val="none" w:sz="0" w:space="0" w:color="auto"/>
        <w:right w:val="none" w:sz="0" w:space="0" w:color="auto"/>
      </w:divBdr>
    </w:div>
    <w:div w:id="900557097">
      <w:bodyDiv w:val="1"/>
      <w:marLeft w:val="0"/>
      <w:marRight w:val="0"/>
      <w:marTop w:val="0"/>
      <w:marBottom w:val="0"/>
      <w:divBdr>
        <w:top w:val="none" w:sz="0" w:space="0" w:color="auto"/>
        <w:left w:val="none" w:sz="0" w:space="0" w:color="auto"/>
        <w:bottom w:val="none" w:sz="0" w:space="0" w:color="auto"/>
        <w:right w:val="none" w:sz="0" w:space="0" w:color="auto"/>
      </w:divBdr>
    </w:div>
    <w:div w:id="1087968958">
      <w:bodyDiv w:val="1"/>
      <w:marLeft w:val="0"/>
      <w:marRight w:val="0"/>
      <w:marTop w:val="0"/>
      <w:marBottom w:val="0"/>
      <w:divBdr>
        <w:top w:val="none" w:sz="0" w:space="0" w:color="auto"/>
        <w:left w:val="none" w:sz="0" w:space="0" w:color="auto"/>
        <w:bottom w:val="none" w:sz="0" w:space="0" w:color="auto"/>
        <w:right w:val="none" w:sz="0" w:space="0" w:color="auto"/>
      </w:divBdr>
    </w:div>
    <w:div w:id="1219590431">
      <w:bodyDiv w:val="1"/>
      <w:marLeft w:val="0"/>
      <w:marRight w:val="0"/>
      <w:marTop w:val="0"/>
      <w:marBottom w:val="0"/>
      <w:divBdr>
        <w:top w:val="none" w:sz="0" w:space="0" w:color="auto"/>
        <w:left w:val="none" w:sz="0" w:space="0" w:color="auto"/>
        <w:bottom w:val="none" w:sz="0" w:space="0" w:color="auto"/>
        <w:right w:val="none" w:sz="0" w:space="0" w:color="auto"/>
      </w:divBdr>
    </w:div>
    <w:div w:id="1420562227">
      <w:bodyDiv w:val="1"/>
      <w:marLeft w:val="0"/>
      <w:marRight w:val="0"/>
      <w:marTop w:val="0"/>
      <w:marBottom w:val="0"/>
      <w:divBdr>
        <w:top w:val="none" w:sz="0" w:space="0" w:color="auto"/>
        <w:left w:val="none" w:sz="0" w:space="0" w:color="auto"/>
        <w:bottom w:val="none" w:sz="0" w:space="0" w:color="auto"/>
        <w:right w:val="none" w:sz="0" w:space="0" w:color="auto"/>
      </w:divBdr>
    </w:div>
    <w:div w:id="1866824621">
      <w:bodyDiv w:val="1"/>
      <w:marLeft w:val="0"/>
      <w:marRight w:val="0"/>
      <w:marTop w:val="0"/>
      <w:marBottom w:val="0"/>
      <w:divBdr>
        <w:top w:val="none" w:sz="0" w:space="0" w:color="auto"/>
        <w:left w:val="none" w:sz="0" w:space="0" w:color="auto"/>
        <w:bottom w:val="none" w:sz="0" w:space="0" w:color="auto"/>
        <w:right w:val="none" w:sz="0" w:space="0" w:color="auto"/>
      </w:divBdr>
    </w:div>
    <w:div w:id="20144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5347-0AD3-4288-B5AC-AAAFBB1B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04</Words>
  <Characters>532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Bornvik</dc:creator>
  <cp:lastModifiedBy>Mats Bornvik</cp:lastModifiedBy>
  <cp:revision>12</cp:revision>
  <cp:lastPrinted>2014-05-07T14:58:00Z</cp:lastPrinted>
  <dcterms:created xsi:type="dcterms:W3CDTF">2018-05-24T08:15:00Z</dcterms:created>
  <dcterms:modified xsi:type="dcterms:W3CDTF">2018-06-13T11:59:00Z</dcterms:modified>
</cp:coreProperties>
</file>